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3BC08" w14:textId="77777777" w:rsidR="00E47715" w:rsidRDefault="00E47715" w:rsidP="00663CDD">
      <w:pPr>
        <w:autoSpaceDE w:val="0"/>
        <w:autoSpaceDN w:val="0"/>
        <w:adjustRightInd w:val="0"/>
        <w:jc w:val="center"/>
        <w:rPr>
          <w:b/>
          <w:iCs/>
        </w:rPr>
      </w:pPr>
    </w:p>
    <w:p w14:paraId="55B31A67" w14:textId="1BC0B45B" w:rsidR="00243CEC" w:rsidRPr="00663CDD" w:rsidRDefault="00663CDD" w:rsidP="00663CDD">
      <w:pPr>
        <w:autoSpaceDE w:val="0"/>
        <w:autoSpaceDN w:val="0"/>
        <w:adjustRightInd w:val="0"/>
        <w:jc w:val="center"/>
        <w:rPr>
          <w:b/>
          <w:iCs/>
        </w:rPr>
      </w:pPr>
      <w:r w:rsidRPr="00663CDD">
        <w:rPr>
          <w:b/>
          <w:iCs/>
        </w:rPr>
        <w:t>TÜRK-ALMAN ÜNİVERSİTESİ</w:t>
      </w:r>
    </w:p>
    <w:p w14:paraId="060133AF" w14:textId="7FF82270" w:rsidR="00663CDD" w:rsidRPr="00E47715" w:rsidRDefault="00663CDD" w:rsidP="00663CDD">
      <w:pPr>
        <w:autoSpaceDE w:val="0"/>
        <w:autoSpaceDN w:val="0"/>
        <w:adjustRightInd w:val="0"/>
        <w:jc w:val="center"/>
        <w:rPr>
          <w:b/>
          <w:iCs/>
        </w:rPr>
      </w:pPr>
      <w:proofErr w:type="gramStart"/>
      <w:r w:rsidRPr="00E47715">
        <w:rPr>
          <w:b/>
          <w:iCs/>
        </w:rPr>
        <w:t>………….</w:t>
      </w:r>
      <w:proofErr w:type="gramEnd"/>
      <w:r w:rsidRPr="00E47715">
        <w:rPr>
          <w:b/>
          <w:iCs/>
        </w:rPr>
        <w:t xml:space="preserve">   </w:t>
      </w:r>
      <w:r w:rsidR="00E47715" w:rsidRPr="00E47715">
        <w:rPr>
          <w:b/>
          <w:iCs/>
        </w:rPr>
        <w:t>Fakülte</w:t>
      </w:r>
      <w:r w:rsidR="00E47715">
        <w:rPr>
          <w:b/>
          <w:iCs/>
        </w:rPr>
        <w:t xml:space="preserve">si </w:t>
      </w:r>
      <w:r w:rsidR="00E47715" w:rsidRPr="00E47715">
        <w:rPr>
          <w:b/>
          <w:iCs/>
        </w:rPr>
        <w:t>/Yüksekokul</w:t>
      </w:r>
      <w:r w:rsidR="00E47715">
        <w:rPr>
          <w:b/>
          <w:iCs/>
        </w:rPr>
        <w:t>u</w:t>
      </w:r>
      <w:r w:rsidR="00E47715" w:rsidRPr="00E47715">
        <w:rPr>
          <w:b/>
          <w:iCs/>
        </w:rPr>
        <w:t>/Enstitü</w:t>
      </w:r>
      <w:r w:rsidR="00E47715">
        <w:rPr>
          <w:b/>
          <w:iCs/>
        </w:rPr>
        <w:t>sü</w:t>
      </w:r>
    </w:p>
    <w:p w14:paraId="5A91E151" w14:textId="77777777" w:rsidR="00663CDD" w:rsidRPr="00663CDD" w:rsidRDefault="00663CDD" w:rsidP="00663CDD">
      <w:pPr>
        <w:autoSpaceDE w:val="0"/>
        <w:autoSpaceDN w:val="0"/>
        <w:adjustRightInd w:val="0"/>
        <w:jc w:val="center"/>
        <w:rPr>
          <w:b/>
          <w:iCs/>
          <w:sz w:val="20"/>
          <w:szCs w:val="20"/>
        </w:rPr>
      </w:pPr>
    </w:p>
    <w:p w14:paraId="5F52AE96" w14:textId="77777777" w:rsidR="000F0226" w:rsidRPr="00AC6343" w:rsidRDefault="009F6CE8" w:rsidP="004F443E">
      <w:pPr>
        <w:autoSpaceDE w:val="0"/>
        <w:autoSpaceDN w:val="0"/>
        <w:adjustRightInd w:val="0"/>
        <w:rPr>
          <w:i/>
          <w:sz w:val="20"/>
          <w:szCs w:val="20"/>
        </w:rPr>
      </w:pPr>
      <w:r w:rsidRPr="00AC6343">
        <w:rPr>
          <w:bCs/>
          <w:i/>
          <w:color w:val="C1504D"/>
          <w:sz w:val="20"/>
          <w:szCs w:val="20"/>
        </w:rPr>
        <w:t>(</w:t>
      </w:r>
      <w:r w:rsidR="000F0226" w:rsidRPr="00AC6343">
        <w:rPr>
          <w:bCs/>
          <w:i/>
          <w:color w:val="C1504D"/>
          <w:sz w:val="20"/>
          <w:szCs w:val="20"/>
        </w:rPr>
        <w:t>*Bu Form Proje/Faaliyet Yürütü</w:t>
      </w:r>
      <w:r w:rsidRPr="00AC6343">
        <w:rPr>
          <w:bCs/>
          <w:i/>
          <w:color w:val="C1504D"/>
          <w:sz w:val="20"/>
          <w:szCs w:val="20"/>
        </w:rPr>
        <w:t>cüsü Tarafından Doldurulacaktır.)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4755"/>
      </w:tblGrid>
      <w:tr w:rsidR="000F0226" w:rsidRPr="00B92304" w14:paraId="23F23B56" w14:textId="77777777" w:rsidTr="00C0286B">
        <w:trPr>
          <w:trHeight w:val="1192"/>
          <w:jc w:val="center"/>
        </w:trPr>
        <w:tc>
          <w:tcPr>
            <w:tcW w:w="9851" w:type="dxa"/>
            <w:gridSpan w:val="2"/>
            <w:tcBorders>
              <w:bottom w:val="nil"/>
            </w:tcBorders>
          </w:tcPr>
          <w:p w14:paraId="7D27BED7" w14:textId="77777777" w:rsidR="00E47715" w:rsidRDefault="00E47715" w:rsidP="004F44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200950D" w14:textId="6DE4CA09" w:rsidR="000F0226" w:rsidRPr="00B92304" w:rsidRDefault="000F0226" w:rsidP="004F44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92304">
              <w:rPr>
                <w:b/>
                <w:color w:val="000000" w:themeColor="text1"/>
                <w:sz w:val="22"/>
                <w:szCs w:val="22"/>
              </w:rPr>
              <w:t>BÖLÜM BAŞKANLIĞINA</w:t>
            </w:r>
          </w:p>
          <w:p w14:paraId="6B62BE0E" w14:textId="77777777" w:rsidR="000F0226" w:rsidRPr="00B92304" w:rsidRDefault="000F0226" w:rsidP="004F44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59576DF" w14:textId="77777777" w:rsidR="000F0226" w:rsidRDefault="000F0226" w:rsidP="004F443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2304">
              <w:rPr>
                <w:color w:val="000000" w:themeColor="text1"/>
                <w:sz w:val="22"/>
                <w:szCs w:val="22"/>
              </w:rPr>
              <w:t xml:space="preserve">Üniversite-Sanayi İşbirliği kapsamında akademik danışmanlık yapmak üzere 2547 sayılı Yükseköğretim Kanunu'nun 37 </w:t>
            </w:r>
            <w:proofErr w:type="spellStart"/>
            <w:r w:rsidRPr="00B92304">
              <w:rPr>
                <w:color w:val="000000" w:themeColor="text1"/>
                <w:sz w:val="22"/>
                <w:szCs w:val="22"/>
              </w:rPr>
              <w:t>nci</w:t>
            </w:r>
            <w:proofErr w:type="spellEnd"/>
            <w:r w:rsidRPr="00B92304">
              <w:rPr>
                <w:color w:val="000000" w:themeColor="text1"/>
                <w:sz w:val="22"/>
                <w:szCs w:val="22"/>
              </w:rPr>
              <w:t xml:space="preserve"> ve 58 inci maddesine eklenen (k) fıkrası uyarınca Döner Sermaye üzerinden görevlendirilmem hususunda gereğini arz ederim.</w:t>
            </w:r>
          </w:p>
          <w:p w14:paraId="462210FB" w14:textId="18BE3F77" w:rsidR="004F4694" w:rsidRPr="00B92304" w:rsidRDefault="004F4694" w:rsidP="004F443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F0226" w:rsidRPr="00B92304" w14:paraId="35A9BFBD" w14:textId="77777777" w:rsidTr="00C0286B">
        <w:trPr>
          <w:trHeight w:val="947"/>
          <w:jc w:val="center"/>
        </w:trPr>
        <w:tc>
          <w:tcPr>
            <w:tcW w:w="509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71EC5" w14:textId="77777777" w:rsidR="000F0226" w:rsidRDefault="000F0226" w:rsidP="004F443E">
            <w:pPr>
              <w:rPr>
                <w:color w:val="000000" w:themeColor="text1"/>
                <w:sz w:val="22"/>
                <w:szCs w:val="22"/>
              </w:rPr>
            </w:pPr>
          </w:p>
          <w:p w14:paraId="1D41C945" w14:textId="77777777" w:rsidR="00264AC0" w:rsidRDefault="00264AC0" w:rsidP="004F443E">
            <w:pPr>
              <w:rPr>
                <w:color w:val="000000" w:themeColor="text1"/>
                <w:sz w:val="22"/>
                <w:szCs w:val="22"/>
              </w:rPr>
            </w:pPr>
          </w:p>
          <w:p w14:paraId="5EC31C45" w14:textId="77777777" w:rsidR="00264AC0" w:rsidRDefault="00264AC0" w:rsidP="004F443E">
            <w:pPr>
              <w:rPr>
                <w:color w:val="000000" w:themeColor="text1"/>
                <w:sz w:val="22"/>
                <w:szCs w:val="22"/>
              </w:rPr>
            </w:pPr>
          </w:p>
          <w:p w14:paraId="3DE05C31" w14:textId="77777777" w:rsidR="00264AC0" w:rsidRDefault="00264AC0" w:rsidP="004F443E">
            <w:pPr>
              <w:rPr>
                <w:color w:val="000000" w:themeColor="text1"/>
                <w:sz w:val="22"/>
                <w:szCs w:val="22"/>
              </w:rPr>
            </w:pPr>
          </w:p>
          <w:p w14:paraId="1EDB1707" w14:textId="633D8F40" w:rsidR="00264AC0" w:rsidRPr="00B92304" w:rsidRDefault="00264AC0" w:rsidP="004F443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F37A4" w14:textId="77777777" w:rsidR="00B2288E" w:rsidRDefault="000F0226" w:rsidP="004F443E">
            <w:pPr>
              <w:rPr>
                <w:color w:val="BFBFBF" w:themeColor="background1" w:themeShade="BF"/>
                <w:sz w:val="22"/>
                <w:szCs w:val="22"/>
              </w:rPr>
            </w:pPr>
            <w:r w:rsidRPr="006B16FE">
              <w:rPr>
                <w:color w:val="BFBFBF" w:themeColor="background1" w:themeShade="BF"/>
                <w:sz w:val="22"/>
                <w:szCs w:val="22"/>
              </w:rPr>
              <w:t xml:space="preserve">Adı ve </w:t>
            </w:r>
            <w:r w:rsidR="00CA5F2A" w:rsidRPr="006B16FE">
              <w:rPr>
                <w:color w:val="BFBFBF" w:themeColor="background1" w:themeShade="BF"/>
                <w:sz w:val="22"/>
                <w:szCs w:val="22"/>
              </w:rPr>
              <w:t>Soyadı</w:t>
            </w:r>
            <w:r w:rsidR="00CA5F2A">
              <w:rPr>
                <w:color w:val="BFBFBF" w:themeColor="background1" w:themeShade="BF"/>
                <w:sz w:val="22"/>
                <w:szCs w:val="22"/>
              </w:rPr>
              <w:t>:</w:t>
            </w:r>
          </w:p>
          <w:p w14:paraId="20D66F17" w14:textId="77777777" w:rsidR="00B2288E" w:rsidRPr="006B16FE" w:rsidRDefault="00B2288E" w:rsidP="004F443E">
            <w:pPr>
              <w:rPr>
                <w:color w:val="BFBFBF" w:themeColor="background1" w:themeShade="BF"/>
                <w:sz w:val="22"/>
                <w:szCs w:val="22"/>
              </w:rPr>
            </w:pPr>
            <w:r w:rsidRPr="006B16FE">
              <w:rPr>
                <w:color w:val="BFBFBF" w:themeColor="background1" w:themeShade="BF"/>
                <w:sz w:val="22"/>
                <w:szCs w:val="22"/>
              </w:rPr>
              <w:t>Unvanı</w:t>
            </w:r>
            <w:r>
              <w:rPr>
                <w:color w:val="BFBFBF" w:themeColor="background1" w:themeShade="BF"/>
                <w:sz w:val="22"/>
                <w:szCs w:val="22"/>
              </w:rPr>
              <w:t>:</w:t>
            </w:r>
          </w:p>
          <w:p w14:paraId="5D707708" w14:textId="7451E950" w:rsidR="000F0226" w:rsidRPr="006B16FE" w:rsidRDefault="00663CDD" w:rsidP="004F443E">
            <w:pPr>
              <w:rPr>
                <w:color w:val="BFBFBF" w:themeColor="background1" w:themeShade="BF"/>
                <w:sz w:val="22"/>
                <w:szCs w:val="22"/>
              </w:rPr>
            </w:pPr>
            <w:proofErr w:type="gramStart"/>
            <w:r>
              <w:rPr>
                <w:color w:val="BFBFBF" w:themeColor="background1" w:themeShade="BF"/>
                <w:sz w:val="22"/>
                <w:szCs w:val="22"/>
              </w:rPr>
              <w:t>….</w:t>
            </w:r>
            <w:proofErr w:type="gramEnd"/>
            <w:r w:rsidR="00B2288E">
              <w:rPr>
                <w:color w:val="BFBFBF" w:themeColor="background1" w:themeShade="BF"/>
                <w:sz w:val="22"/>
                <w:szCs w:val="22"/>
              </w:rPr>
              <w:t>/…./20</w:t>
            </w:r>
            <w:r>
              <w:rPr>
                <w:color w:val="BFBFBF" w:themeColor="background1" w:themeShade="BF"/>
                <w:sz w:val="22"/>
                <w:szCs w:val="22"/>
              </w:rPr>
              <w:t>21</w:t>
            </w:r>
          </w:p>
          <w:p w14:paraId="3E935828" w14:textId="77777777" w:rsidR="000F0226" w:rsidRPr="00B92304" w:rsidRDefault="000F0226" w:rsidP="004F443E">
            <w:pPr>
              <w:rPr>
                <w:color w:val="D9D9D9" w:themeColor="background1" w:themeShade="D9"/>
                <w:sz w:val="22"/>
                <w:szCs w:val="22"/>
              </w:rPr>
            </w:pPr>
            <w:r w:rsidRPr="006B16FE">
              <w:rPr>
                <w:color w:val="BFBFBF" w:themeColor="background1" w:themeShade="BF"/>
                <w:sz w:val="22"/>
                <w:szCs w:val="22"/>
              </w:rPr>
              <w:t>İmza</w:t>
            </w:r>
            <w:r w:rsidR="00CA5F2A">
              <w:rPr>
                <w:color w:val="BFBFBF" w:themeColor="background1" w:themeShade="BF"/>
                <w:sz w:val="22"/>
                <w:szCs w:val="22"/>
              </w:rPr>
              <w:t>:</w:t>
            </w:r>
          </w:p>
        </w:tc>
      </w:tr>
    </w:tbl>
    <w:p w14:paraId="4C2D7AE5" w14:textId="77777777" w:rsidR="000F0226" w:rsidRDefault="000F0226" w:rsidP="004F443E"/>
    <w:p w14:paraId="07D076BD" w14:textId="211DE270" w:rsidR="00CA6BA5" w:rsidRDefault="00CA6BA5" w:rsidP="004F443E">
      <w:bookmarkStart w:id="0" w:name="_GoBack"/>
      <w:bookmarkEnd w:id="0"/>
    </w:p>
    <w:p w14:paraId="12849B43" w14:textId="77777777" w:rsidR="00554EE2" w:rsidRDefault="00554EE2" w:rsidP="004F443E"/>
    <w:tbl>
      <w:tblPr>
        <w:tblStyle w:val="TabloKlavuzu"/>
        <w:tblW w:w="9853" w:type="dxa"/>
        <w:jc w:val="center"/>
        <w:tblLook w:val="04A0" w:firstRow="1" w:lastRow="0" w:firstColumn="1" w:lastColumn="0" w:noHBand="0" w:noVBand="1"/>
      </w:tblPr>
      <w:tblGrid>
        <w:gridCol w:w="4855"/>
        <w:gridCol w:w="4998"/>
      </w:tblGrid>
      <w:tr w:rsidR="000F0226" w:rsidRPr="000F0226" w14:paraId="26B2E157" w14:textId="77777777" w:rsidTr="00CA6BA5">
        <w:trPr>
          <w:trHeight w:val="276"/>
          <w:jc w:val="center"/>
        </w:trPr>
        <w:tc>
          <w:tcPr>
            <w:tcW w:w="9853" w:type="dxa"/>
            <w:gridSpan w:val="2"/>
            <w:vAlign w:val="center"/>
          </w:tcPr>
          <w:p w14:paraId="6CB160B2" w14:textId="77777777" w:rsidR="004F4694" w:rsidRDefault="004F4694" w:rsidP="004F44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646A86" w14:textId="21576894" w:rsidR="000F0226" w:rsidRPr="004F4694" w:rsidRDefault="000F0226" w:rsidP="004F469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694">
              <w:rPr>
                <w:b/>
                <w:bCs/>
                <w:color w:val="000000"/>
                <w:sz w:val="22"/>
                <w:szCs w:val="22"/>
              </w:rPr>
              <w:t>PROJE / FAALİYET İÇİN BAŞVURU YAPAN KURULUŞ / KİŞİ BİLGİLERİ</w:t>
            </w:r>
          </w:p>
          <w:p w14:paraId="6367F871" w14:textId="6BD76C58" w:rsidR="004F4694" w:rsidRPr="004F4694" w:rsidRDefault="004F4694" w:rsidP="004F4694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F0226" w:rsidRPr="000F0226" w14:paraId="7713A144" w14:textId="77777777" w:rsidTr="00CA6BA5">
        <w:trPr>
          <w:trHeight w:val="294"/>
          <w:jc w:val="center"/>
        </w:trPr>
        <w:tc>
          <w:tcPr>
            <w:tcW w:w="4855" w:type="dxa"/>
            <w:vAlign w:val="center"/>
          </w:tcPr>
          <w:p w14:paraId="377B9BBA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0226">
              <w:rPr>
                <w:color w:val="000000"/>
                <w:sz w:val="22"/>
                <w:szCs w:val="22"/>
              </w:rPr>
              <w:t>1- Kuruluş / Kişi Adı:</w:t>
            </w:r>
          </w:p>
        </w:tc>
        <w:tc>
          <w:tcPr>
            <w:tcW w:w="4998" w:type="dxa"/>
            <w:vAlign w:val="center"/>
          </w:tcPr>
          <w:p w14:paraId="1C11EF3C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F0226" w:rsidRPr="000F0226" w14:paraId="32F79F4F" w14:textId="77777777" w:rsidTr="00CA6BA5">
        <w:trPr>
          <w:trHeight w:val="276"/>
          <w:jc w:val="center"/>
        </w:trPr>
        <w:tc>
          <w:tcPr>
            <w:tcW w:w="4855" w:type="dxa"/>
            <w:vAlign w:val="center"/>
          </w:tcPr>
          <w:p w14:paraId="471EB10D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0226">
              <w:rPr>
                <w:color w:val="000000"/>
                <w:sz w:val="22"/>
                <w:szCs w:val="22"/>
              </w:rPr>
              <w:t>2- Vergi Dairesi ve Vergi No / TC Kimlik No:</w:t>
            </w:r>
          </w:p>
        </w:tc>
        <w:tc>
          <w:tcPr>
            <w:tcW w:w="4998" w:type="dxa"/>
            <w:vAlign w:val="center"/>
          </w:tcPr>
          <w:p w14:paraId="7F7B2998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F0226" w:rsidRPr="000F0226" w14:paraId="3F91263A" w14:textId="77777777" w:rsidTr="00CA6BA5">
        <w:trPr>
          <w:trHeight w:val="294"/>
          <w:jc w:val="center"/>
        </w:trPr>
        <w:tc>
          <w:tcPr>
            <w:tcW w:w="4855" w:type="dxa"/>
            <w:vAlign w:val="center"/>
          </w:tcPr>
          <w:p w14:paraId="60A77389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0226">
              <w:rPr>
                <w:color w:val="000000"/>
                <w:sz w:val="22"/>
                <w:szCs w:val="22"/>
              </w:rPr>
              <w:t>3- Adresi:</w:t>
            </w:r>
          </w:p>
        </w:tc>
        <w:tc>
          <w:tcPr>
            <w:tcW w:w="4998" w:type="dxa"/>
            <w:vAlign w:val="center"/>
          </w:tcPr>
          <w:p w14:paraId="130846CF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F0226" w:rsidRPr="000F0226" w14:paraId="630743C3" w14:textId="77777777" w:rsidTr="00CA6BA5">
        <w:trPr>
          <w:trHeight w:val="294"/>
          <w:jc w:val="center"/>
        </w:trPr>
        <w:tc>
          <w:tcPr>
            <w:tcW w:w="4855" w:type="dxa"/>
            <w:vAlign w:val="center"/>
          </w:tcPr>
          <w:p w14:paraId="3E744D4C" w14:textId="77777777" w:rsidR="000F0226" w:rsidRPr="000F0226" w:rsidRDefault="000F0226" w:rsidP="00E054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0226">
              <w:rPr>
                <w:color w:val="000000"/>
                <w:sz w:val="22"/>
                <w:szCs w:val="22"/>
              </w:rPr>
              <w:t xml:space="preserve">4- </w:t>
            </w:r>
            <w:r w:rsidR="00E0547D" w:rsidRPr="000F0226">
              <w:rPr>
                <w:color w:val="000000"/>
                <w:sz w:val="22"/>
                <w:szCs w:val="22"/>
              </w:rPr>
              <w:t>Kuruluş Yetkilisi:</w:t>
            </w:r>
          </w:p>
        </w:tc>
        <w:tc>
          <w:tcPr>
            <w:tcW w:w="4998" w:type="dxa"/>
            <w:vAlign w:val="center"/>
          </w:tcPr>
          <w:p w14:paraId="0EC6285D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F0226" w:rsidRPr="000F0226" w14:paraId="61D0DE36" w14:textId="77777777" w:rsidTr="00CA6BA5">
        <w:trPr>
          <w:trHeight w:val="276"/>
          <w:jc w:val="center"/>
        </w:trPr>
        <w:tc>
          <w:tcPr>
            <w:tcW w:w="4855" w:type="dxa"/>
            <w:vAlign w:val="center"/>
          </w:tcPr>
          <w:p w14:paraId="28BF70B9" w14:textId="77777777" w:rsidR="000F0226" w:rsidRPr="000F0226" w:rsidRDefault="000F0226" w:rsidP="00E054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0226">
              <w:rPr>
                <w:color w:val="000000"/>
                <w:sz w:val="22"/>
                <w:szCs w:val="22"/>
              </w:rPr>
              <w:t xml:space="preserve">5- </w:t>
            </w:r>
            <w:r w:rsidR="00E0547D" w:rsidRPr="000F0226">
              <w:rPr>
                <w:color w:val="000000"/>
                <w:sz w:val="22"/>
                <w:szCs w:val="22"/>
              </w:rPr>
              <w:t>Unvanı / Görevi:</w:t>
            </w:r>
          </w:p>
        </w:tc>
        <w:tc>
          <w:tcPr>
            <w:tcW w:w="4998" w:type="dxa"/>
            <w:vAlign w:val="center"/>
          </w:tcPr>
          <w:p w14:paraId="53543DBA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F0226" w:rsidRPr="000F0226" w14:paraId="3FFD244C" w14:textId="77777777" w:rsidTr="00CA6BA5">
        <w:trPr>
          <w:trHeight w:val="294"/>
          <w:jc w:val="center"/>
        </w:trPr>
        <w:tc>
          <w:tcPr>
            <w:tcW w:w="4855" w:type="dxa"/>
            <w:vAlign w:val="center"/>
          </w:tcPr>
          <w:p w14:paraId="24E9AF10" w14:textId="77777777" w:rsidR="000F0226" w:rsidRPr="000F0226" w:rsidRDefault="000F0226" w:rsidP="00E054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0226">
              <w:rPr>
                <w:color w:val="000000"/>
                <w:sz w:val="22"/>
                <w:szCs w:val="22"/>
              </w:rPr>
              <w:t xml:space="preserve">6- </w:t>
            </w:r>
            <w:r w:rsidR="00E0547D" w:rsidRPr="000F0226">
              <w:rPr>
                <w:color w:val="000000"/>
                <w:sz w:val="22"/>
                <w:szCs w:val="22"/>
              </w:rPr>
              <w:t>Tel / Faks / E posta / Web Adresi:</w:t>
            </w:r>
          </w:p>
        </w:tc>
        <w:tc>
          <w:tcPr>
            <w:tcW w:w="4998" w:type="dxa"/>
            <w:vAlign w:val="center"/>
          </w:tcPr>
          <w:p w14:paraId="33EDAC70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6D6648C1" w14:textId="77777777" w:rsidR="000F0226" w:rsidRDefault="000F0226" w:rsidP="004F443E">
      <w:pPr>
        <w:rPr>
          <w:sz w:val="22"/>
          <w:szCs w:val="22"/>
        </w:rPr>
      </w:pPr>
    </w:p>
    <w:p w14:paraId="08020974" w14:textId="04451224" w:rsidR="00CA6BA5" w:rsidRDefault="00CA6BA5" w:rsidP="004F443E">
      <w:pPr>
        <w:rPr>
          <w:sz w:val="22"/>
          <w:szCs w:val="22"/>
        </w:rPr>
      </w:pPr>
    </w:p>
    <w:p w14:paraId="68D5966A" w14:textId="77777777" w:rsidR="00554EE2" w:rsidRPr="000F0226" w:rsidRDefault="00554EE2" w:rsidP="004F443E">
      <w:pPr>
        <w:rPr>
          <w:sz w:val="22"/>
          <w:szCs w:val="22"/>
        </w:rPr>
      </w:pPr>
    </w:p>
    <w:tbl>
      <w:tblPr>
        <w:tblStyle w:val="TabloKlavuzu"/>
        <w:tblW w:w="9857" w:type="dxa"/>
        <w:jc w:val="center"/>
        <w:tblLook w:val="04A0" w:firstRow="1" w:lastRow="0" w:firstColumn="1" w:lastColumn="0" w:noHBand="0" w:noVBand="1"/>
      </w:tblPr>
      <w:tblGrid>
        <w:gridCol w:w="4857"/>
        <w:gridCol w:w="5000"/>
      </w:tblGrid>
      <w:tr w:rsidR="000F0226" w:rsidRPr="000F0226" w14:paraId="70091310" w14:textId="77777777" w:rsidTr="00CA6BA5">
        <w:trPr>
          <w:trHeight w:val="274"/>
          <w:jc w:val="center"/>
        </w:trPr>
        <w:tc>
          <w:tcPr>
            <w:tcW w:w="9857" w:type="dxa"/>
            <w:gridSpan w:val="2"/>
            <w:vAlign w:val="center"/>
          </w:tcPr>
          <w:p w14:paraId="42995C13" w14:textId="77777777" w:rsidR="004F4694" w:rsidRDefault="004F4694" w:rsidP="004F44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A426057" w14:textId="0F76E949" w:rsidR="000F0226" w:rsidRPr="004F4694" w:rsidRDefault="000F0226" w:rsidP="004F469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F4694">
              <w:rPr>
                <w:b/>
                <w:bCs/>
                <w:sz w:val="22"/>
                <w:szCs w:val="22"/>
              </w:rPr>
              <w:t>PROJE / FAALİYET EKİBİ BİLGİLERİ</w:t>
            </w:r>
          </w:p>
          <w:p w14:paraId="51316C00" w14:textId="106E15AE" w:rsidR="004F4694" w:rsidRPr="004F4694" w:rsidRDefault="004F4694" w:rsidP="004F4694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F0226" w:rsidRPr="000F0226" w14:paraId="399AE92B" w14:textId="77777777" w:rsidTr="00CA6BA5">
        <w:trPr>
          <w:trHeight w:val="290"/>
          <w:jc w:val="center"/>
        </w:trPr>
        <w:tc>
          <w:tcPr>
            <w:tcW w:w="4857" w:type="dxa"/>
            <w:vAlign w:val="center"/>
          </w:tcPr>
          <w:p w14:paraId="272D4F90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F0226">
              <w:rPr>
                <w:b/>
                <w:bCs/>
                <w:sz w:val="22"/>
                <w:szCs w:val="22"/>
              </w:rPr>
              <w:t>Proje / Faaliyet Yürütücüsünün</w:t>
            </w:r>
          </w:p>
        </w:tc>
        <w:tc>
          <w:tcPr>
            <w:tcW w:w="5000" w:type="dxa"/>
            <w:vAlign w:val="center"/>
          </w:tcPr>
          <w:p w14:paraId="10521FCE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67C8EBE5" w14:textId="77777777" w:rsidTr="00CA6BA5">
        <w:trPr>
          <w:trHeight w:val="274"/>
          <w:jc w:val="center"/>
        </w:trPr>
        <w:tc>
          <w:tcPr>
            <w:tcW w:w="4857" w:type="dxa"/>
            <w:vAlign w:val="center"/>
          </w:tcPr>
          <w:p w14:paraId="06EFED77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226">
              <w:rPr>
                <w:sz w:val="22"/>
                <w:szCs w:val="22"/>
              </w:rPr>
              <w:t>1-Görevi/Unvanı:</w:t>
            </w:r>
          </w:p>
        </w:tc>
        <w:tc>
          <w:tcPr>
            <w:tcW w:w="5000" w:type="dxa"/>
            <w:vAlign w:val="center"/>
          </w:tcPr>
          <w:p w14:paraId="3D75B5B6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144DC5FE" w14:textId="77777777" w:rsidTr="00CA6BA5">
        <w:trPr>
          <w:trHeight w:val="290"/>
          <w:jc w:val="center"/>
        </w:trPr>
        <w:tc>
          <w:tcPr>
            <w:tcW w:w="4857" w:type="dxa"/>
            <w:vAlign w:val="center"/>
          </w:tcPr>
          <w:p w14:paraId="220E95CC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226">
              <w:rPr>
                <w:sz w:val="22"/>
                <w:szCs w:val="22"/>
              </w:rPr>
              <w:t>2-Adı ve Soyadı:</w:t>
            </w:r>
          </w:p>
        </w:tc>
        <w:tc>
          <w:tcPr>
            <w:tcW w:w="5000" w:type="dxa"/>
            <w:vAlign w:val="center"/>
          </w:tcPr>
          <w:p w14:paraId="24957247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5256A6B9" w14:textId="77777777" w:rsidTr="00CA6BA5">
        <w:trPr>
          <w:trHeight w:val="274"/>
          <w:jc w:val="center"/>
        </w:trPr>
        <w:tc>
          <w:tcPr>
            <w:tcW w:w="4857" w:type="dxa"/>
            <w:vAlign w:val="center"/>
          </w:tcPr>
          <w:p w14:paraId="06B15D98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226">
              <w:rPr>
                <w:sz w:val="22"/>
                <w:szCs w:val="22"/>
              </w:rPr>
              <w:t>3-Fakülte/Enstitü/Yüksekokul:</w:t>
            </w:r>
          </w:p>
        </w:tc>
        <w:tc>
          <w:tcPr>
            <w:tcW w:w="5000" w:type="dxa"/>
            <w:vAlign w:val="center"/>
          </w:tcPr>
          <w:p w14:paraId="5D604C29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036741B8" w14:textId="77777777" w:rsidTr="00CA6BA5">
        <w:trPr>
          <w:trHeight w:val="290"/>
          <w:jc w:val="center"/>
        </w:trPr>
        <w:tc>
          <w:tcPr>
            <w:tcW w:w="4857" w:type="dxa"/>
            <w:vAlign w:val="center"/>
          </w:tcPr>
          <w:p w14:paraId="6146DB46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226">
              <w:rPr>
                <w:sz w:val="22"/>
                <w:szCs w:val="22"/>
              </w:rPr>
              <w:t>4-Bölüm:</w:t>
            </w:r>
          </w:p>
        </w:tc>
        <w:tc>
          <w:tcPr>
            <w:tcW w:w="5000" w:type="dxa"/>
            <w:vAlign w:val="center"/>
          </w:tcPr>
          <w:p w14:paraId="765704FC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34A4FD52" w14:textId="77777777" w:rsidTr="00CA6BA5">
        <w:trPr>
          <w:trHeight w:val="274"/>
          <w:jc w:val="center"/>
        </w:trPr>
        <w:tc>
          <w:tcPr>
            <w:tcW w:w="4857" w:type="dxa"/>
            <w:vAlign w:val="center"/>
          </w:tcPr>
          <w:p w14:paraId="2B50E139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F0226">
              <w:rPr>
                <w:b/>
                <w:bCs/>
                <w:sz w:val="22"/>
                <w:szCs w:val="22"/>
              </w:rPr>
              <w:t>Proje / Faaliyet Ekibi*</w:t>
            </w:r>
          </w:p>
        </w:tc>
        <w:tc>
          <w:tcPr>
            <w:tcW w:w="5000" w:type="dxa"/>
            <w:vAlign w:val="center"/>
          </w:tcPr>
          <w:p w14:paraId="58DD1615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46BB4E8A" w14:textId="77777777" w:rsidTr="00CA6BA5">
        <w:trPr>
          <w:trHeight w:val="290"/>
          <w:jc w:val="center"/>
        </w:trPr>
        <w:tc>
          <w:tcPr>
            <w:tcW w:w="4857" w:type="dxa"/>
            <w:vAlign w:val="center"/>
          </w:tcPr>
          <w:p w14:paraId="3896F686" w14:textId="77777777" w:rsidR="000F0226" w:rsidRPr="000F0226" w:rsidRDefault="00A82C9D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Proje Çalışanı:</w:t>
            </w:r>
          </w:p>
        </w:tc>
        <w:tc>
          <w:tcPr>
            <w:tcW w:w="5000" w:type="dxa"/>
            <w:vAlign w:val="center"/>
          </w:tcPr>
          <w:p w14:paraId="127C5450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370FC8A8" w14:textId="77777777" w:rsidTr="00CA6BA5">
        <w:trPr>
          <w:trHeight w:val="274"/>
          <w:jc w:val="center"/>
        </w:trPr>
        <w:tc>
          <w:tcPr>
            <w:tcW w:w="4857" w:type="dxa"/>
            <w:vAlign w:val="center"/>
          </w:tcPr>
          <w:p w14:paraId="1AC0D6EE" w14:textId="77777777" w:rsidR="000F0226" w:rsidRPr="000F0226" w:rsidRDefault="00A82C9D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Proje Çalışanı:</w:t>
            </w:r>
          </w:p>
        </w:tc>
        <w:tc>
          <w:tcPr>
            <w:tcW w:w="5000" w:type="dxa"/>
            <w:vAlign w:val="center"/>
          </w:tcPr>
          <w:p w14:paraId="73023748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35E4295C" w14:textId="77777777" w:rsidTr="00CA6BA5">
        <w:trPr>
          <w:trHeight w:val="290"/>
          <w:jc w:val="center"/>
        </w:trPr>
        <w:tc>
          <w:tcPr>
            <w:tcW w:w="4857" w:type="dxa"/>
            <w:vAlign w:val="center"/>
          </w:tcPr>
          <w:p w14:paraId="7391A67A" w14:textId="77777777" w:rsidR="000F0226" w:rsidRPr="000F0226" w:rsidRDefault="00A82C9D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Proje Çalışanı:</w:t>
            </w:r>
          </w:p>
        </w:tc>
        <w:tc>
          <w:tcPr>
            <w:tcW w:w="5000" w:type="dxa"/>
            <w:vAlign w:val="center"/>
          </w:tcPr>
          <w:p w14:paraId="35AC812B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2C13F857" w14:textId="77777777" w:rsidTr="00CA6BA5">
        <w:trPr>
          <w:trHeight w:val="290"/>
          <w:jc w:val="center"/>
        </w:trPr>
        <w:tc>
          <w:tcPr>
            <w:tcW w:w="4857" w:type="dxa"/>
            <w:vAlign w:val="center"/>
          </w:tcPr>
          <w:p w14:paraId="0D1386FE" w14:textId="77777777" w:rsidR="000F0226" w:rsidRPr="000F0226" w:rsidRDefault="00A82C9D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Proje Çalışanı:</w:t>
            </w:r>
          </w:p>
        </w:tc>
        <w:tc>
          <w:tcPr>
            <w:tcW w:w="5000" w:type="dxa"/>
            <w:vAlign w:val="center"/>
          </w:tcPr>
          <w:p w14:paraId="412E6636" w14:textId="5874372D" w:rsidR="00B8385C" w:rsidRPr="000F0226" w:rsidRDefault="00B8385C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52AE977" w14:textId="77777777" w:rsidR="000F0226" w:rsidRPr="000F0226" w:rsidRDefault="000F0226" w:rsidP="004F443E">
      <w:pPr>
        <w:autoSpaceDE w:val="0"/>
        <w:autoSpaceDN w:val="0"/>
        <w:adjustRightInd w:val="0"/>
        <w:rPr>
          <w:bCs/>
          <w:i/>
          <w:color w:val="333333"/>
          <w:sz w:val="20"/>
          <w:szCs w:val="20"/>
        </w:rPr>
      </w:pPr>
      <w:r w:rsidRPr="000F0226">
        <w:rPr>
          <w:bCs/>
          <w:i/>
          <w:color w:val="333333"/>
          <w:sz w:val="20"/>
          <w:szCs w:val="20"/>
        </w:rPr>
        <w:t>*Proje/Faaliyet çalışanı sayısının 4(dört) ten fazla olması durumunda tabloya ilave satır eklenecektir.</w:t>
      </w:r>
    </w:p>
    <w:p w14:paraId="2A4B3520" w14:textId="6A488D4A" w:rsidR="000F0226" w:rsidRDefault="000F0226" w:rsidP="004F443E"/>
    <w:p w14:paraId="7C613A81" w14:textId="390E52E9" w:rsidR="004F4694" w:rsidRDefault="004F4694" w:rsidP="004F443E"/>
    <w:p w14:paraId="758F8BC8" w14:textId="77777777" w:rsidR="004F4694" w:rsidRDefault="004F4694" w:rsidP="004F443E"/>
    <w:p w14:paraId="23F70215" w14:textId="77777777" w:rsidR="00554EE2" w:rsidRDefault="00554EE2" w:rsidP="004F443E"/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4944"/>
        <w:gridCol w:w="4945"/>
      </w:tblGrid>
      <w:tr w:rsidR="000F0226" w:rsidRPr="000F0226" w14:paraId="540C8C35" w14:textId="77777777" w:rsidTr="00CA6BA5">
        <w:trPr>
          <w:trHeight w:val="383"/>
          <w:jc w:val="center"/>
        </w:trPr>
        <w:tc>
          <w:tcPr>
            <w:tcW w:w="9888" w:type="dxa"/>
            <w:gridSpan w:val="2"/>
            <w:vAlign w:val="center"/>
          </w:tcPr>
          <w:p w14:paraId="585A1451" w14:textId="77777777" w:rsidR="004F4694" w:rsidRDefault="004F4694" w:rsidP="004F44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84A106D" w14:textId="4C652593" w:rsidR="000F0226" w:rsidRPr="004F4694" w:rsidRDefault="000F0226" w:rsidP="004F469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F4694">
              <w:rPr>
                <w:b/>
                <w:bCs/>
                <w:sz w:val="22"/>
                <w:szCs w:val="22"/>
              </w:rPr>
              <w:t>PROJENİN / FAALİYETİN TÜRÜ, SÜRESİ VE BÜTÇESİ</w:t>
            </w:r>
          </w:p>
          <w:p w14:paraId="53E00429" w14:textId="12CA5C78" w:rsidR="004F4694" w:rsidRPr="004F4694" w:rsidRDefault="004F4694" w:rsidP="004F4694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0F0226" w:rsidRPr="000F0226" w14:paraId="765CDE36" w14:textId="77777777" w:rsidTr="00CA6BA5">
        <w:trPr>
          <w:trHeight w:val="541"/>
          <w:jc w:val="center"/>
        </w:trPr>
        <w:tc>
          <w:tcPr>
            <w:tcW w:w="4944" w:type="dxa"/>
            <w:vAlign w:val="center"/>
          </w:tcPr>
          <w:p w14:paraId="006BBC01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226">
              <w:rPr>
                <w:sz w:val="22"/>
                <w:szCs w:val="22"/>
              </w:rPr>
              <w:t>1- Proje / Faaliyetin Türü</w:t>
            </w:r>
          </w:p>
        </w:tc>
        <w:tc>
          <w:tcPr>
            <w:tcW w:w="4945" w:type="dxa"/>
            <w:vAlign w:val="center"/>
          </w:tcPr>
          <w:p w14:paraId="4018114F" w14:textId="708A8B25" w:rsidR="000F0226" w:rsidRPr="00C153F3" w:rsidRDefault="000F0226" w:rsidP="004F443E">
            <w:pPr>
              <w:rPr>
                <w:color w:val="000000" w:themeColor="text1"/>
              </w:rPr>
            </w:pPr>
            <w:r w:rsidRPr="00C153F3">
              <w:rPr>
                <w:noProof/>
                <w:color w:val="000000" w:themeColor="text1"/>
                <w:sz w:val="28"/>
              </w:rPr>
              <w:t xml:space="preserve"> </w:t>
            </w:r>
            <w:sdt>
              <w:sdtPr>
                <w:rPr>
                  <w:noProof/>
                  <w:color w:val="000000" w:themeColor="text1"/>
                  <w:sz w:val="28"/>
                </w:rPr>
                <w:id w:val="58180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EE2">
                  <w:rPr>
                    <w:rFonts w:ascii="MS Gothic" w:eastAsia="MS Gothic" w:hAnsi="MS Gothic" w:hint="eastAsia"/>
                    <w:noProof/>
                    <w:color w:val="000000" w:themeColor="text1"/>
                    <w:sz w:val="28"/>
                  </w:rPr>
                  <w:t>☐</w:t>
                </w:r>
              </w:sdtContent>
            </w:sdt>
            <w:r w:rsidRPr="00C153F3">
              <w:rPr>
                <w:color w:val="000000" w:themeColor="text1"/>
              </w:rPr>
              <w:t xml:space="preserve"> </w:t>
            </w:r>
            <w:r w:rsidRPr="00C153F3">
              <w:rPr>
                <w:color w:val="000000" w:themeColor="text1"/>
                <w:sz w:val="22"/>
                <w:szCs w:val="22"/>
              </w:rPr>
              <w:t>Ar-ge</w:t>
            </w:r>
            <w:r w:rsidRPr="00C153F3">
              <w:rPr>
                <w:color w:val="000000" w:themeColor="text1"/>
              </w:rPr>
              <w:t xml:space="preserve">             </w:t>
            </w:r>
            <w:sdt>
              <w:sdtPr>
                <w:rPr>
                  <w:noProof/>
                  <w:color w:val="000000" w:themeColor="text1"/>
                  <w:sz w:val="28"/>
                </w:rPr>
                <w:id w:val="-18345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EE2">
                  <w:rPr>
                    <w:rFonts w:ascii="MS Gothic" w:eastAsia="MS Gothic" w:hAnsi="MS Gothic" w:hint="eastAsia"/>
                    <w:noProof/>
                    <w:color w:val="000000" w:themeColor="text1"/>
                    <w:sz w:val="28"/>
                  </w:rPr>
                  <w:t>☐</w:t>
                </w:r>
              </w:sdtContent>
            </w:sdt>
            <w:r w:rsidRPr="00C153F3">
              <w:rPr>
                <w:color w:val="000000" w:themeColor="text1"/>
              </w:rPr>
              <w:t xml:space="preserve"> </w:t>
            </w:r>
            <w:r w:rsidRPr="00C153F3">
              <w:rPr>
                <w:color w:val="000000" w:themeColor="text1"/>
                <w:sz w:val="22"/>
                <w:szCs w:val="22"/>
              </w:rPr>
              <w:t>Tasarım</w:t>
            </w:r>
            <w:r w:rsidRPr="00C153F3">
              <w:rPr>
                <w:color w:val="000000" w:themeColor="text1"/>
              </w:rPr>
              <w:t xml:space="preserve">            </w:t>
            </w:r>
            <w:sdt>
              <w:sdtPr>
                <w:rPr>
                  <w:noProof/>
                  <w:color w:val="000000" w:themeColor="text1"/>
                  <w:sz w:val="28"/>
                </w:rPr>
                <w:id w:val="96963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EE2">
                  <w:rPr>
                    <w:rFonts w:ascii="MS Gothic" w:eastAsia="MS Gothic" w:hAnsi="MS Gothic" w:hint="eastAsia"/>
                    <w:noProof/>
                    <w:color w:val="000000" w:themeColor="text1"/>
                    <w:sz w:val="28"/>
                  </w:rPr>
                  <w:t>☐</w:t>
                </w:r>
              </w:sdtContent>
            </w:sdt>
            <w:r w:rsidRPr="00C153F3">
              <w:rPr>
                <w:color w:val="000000" w:themeColor="text1"/>
              </w:rPr>
              <w:t xml:space="preserve"> </w:t>
            </w:r>
            <w:r w:rsidRPr="00C153F3">
              <w:rPr>
                <w:color w:val="000000" w:themeColor="text1"/>
                <w:sz w:val="22"/>
                <w:szCs w:val="22"/>
              </w:rPr>
              <w:t>Yenilik</w:t>
            </w:r>
          </w:p>
        </w:tc>
      </w:tr>
      <w:tr w:rsidR="000F0226" w:rsidRPr="000F0226" w14:paraId="49937A64" w14:textId="77777777" w:rsidTr="00CA6BA5">
        <w:trPr>
          <w:trHeight w:val="360"/>
          <w:jc w:val="center"/>
        </w:trPr>
        <w:tc>
          <w:tcPr>
            <w:tcW w:w="4944" w:type="dxa"/>
            <w:vAlign w:val="center"/>
          </w:tcPr>
          <w:p w14:paraId="63C5B31A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226">
              <w:rPr>
                <w:sz w:val="22"/>
                <w:szCs w:val="22"/>
              </w:rPr>
              <w:t>2- Projenin Başlama Tarihi:</w:t>
            </w:r>
          </w:p>
        </w:tc>
        <w:tc>
          <w:tcPr>
            <w:tcW w:w="4945" w:type="dxa"/>
            <w:vAlign w:val="center"/>
          </w:tcPr>
          <w:p w14:paraId="3274E575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586F88CC" w14:textId="77777777" w:rsidTr="00CA6BA5">
        <w:trPr>
          <w:trHeight w:val="383"/>
          <w:jc w:val="center"/>
        </w:trPr>
        <w:tc>
          <w:tcPr>
            <w:tcW w:w="4944" w:type="dxa"/>
            <w:vAlign w:val="center"/>
          </w:tcPr>
          <w:p w14:paraId="39CB33B5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226">
              <w:rPr>
                <w:sz w:val="22"/>
                <w:szCs w:val="22"/>
              </w:rPr>
              <w:t>3- Projenin Bitiş Tarihi:</w:t>
            </w:r>
          </w:p>
        </w:tc>
        <w:tc>
          <w:tcPr>
            <w:tcW w:w="4945" w:type="dxa"/>
            <w:vAlign w:val="center"/>
          </w:tcPr>
          <w:p w14:paraId="438B7760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0226" w:rsidRPr="000F0226" w14:paraId="55ADF867" w14:textId="77777777" w:rsidTr="00CA6BA5">
        <w:trPr>
          <w:trHeight w:val="383"/>
          <w:jc w:val="center"/>
        </w:trPr>
        <w:tc>
          <w:tcPr>
            <w:tcW w:w="4944" w:type="dxa"/>
            <w:vAlign w:val="center"/>
          </w:tcPr>
          <w:p w14:paraId="49DFDBAA" w14:textId="6C443844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226">
              <w:rPr>
                <w:sz w:val="22"/>
                <w:szCs w:val="22"/>
              </w:rPr>
              <w:t xml:space="preserve">4- </w:t>
            </w:r>
            <w:r w:rsidR="00C43CE0">
              <w:rPr>
                <w:sz w:val="22"/>
                <w:szCs w:val="22"/>
              </w:rPr>
              <w:t xml:space="preserve">Projenin </w:t>
            </w:r>
            <w:r w:rsidRPr="000F0226">
              <w:rPr>
                <w:sz w:val="22"/>
                <w:szCs w:val="22"/>
              </w:rPr>
              <w:t>Bütçesi (KDV Hariç Tutar):</w:t>
            </w:r>
          </w:p>
        </w:tc>
        <w:tc>
          <w:tcPr>
            <w:tcW w:w="4945" w:type="dxa"/>
            <w:vAlign w:val="center"/>
          </w:tcPr>
          <w:p w14:paraId="2BFAF5A1" w14:textId="77777777" w:rsidR="000F0226" w:rsidRPr="000F0226" w:rsidRDefault="000F0226" w:rsidP="004F44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E694D92" w14:textId="3427749B" w:rsidR="006C06D8" w:rsidRDefault="006C06D8" w:rsidP="006C06D8">
      <w:pPr>
        <w:autoSpaceDE w:val="0"/>
        <w:autoSpaceDN w:val="0"/>
        <w:adjustRightInd w:val="0"/>
        <w:jc w:val="both"/>
        <w:rPr>
          <w:i/>
          <w:color w:val="C00000"/>
          <w:sz w:val="20"/>
          <w:szCs w:val="20"/>
        </w:rPr>
      </w:pPr>
    </w:p>
    <w:p w14:paraId="68B13659" w14:textId="77777777" w:rsidR="00554EE2" w:rsidRDefault="00554EE2" w:rsidP="006C06D8">
      <w:pPr>
        <w:autoSpaceDE w:val="0"/>
        <w:autoSpaceDN w:val="0"/>
        <w:adjustRightInd w:val="0"/>
        <w:jc w:val="both"/>
        <w:rPr>
          <w:i/>
          <w:color w:val="C00000"/>
          <w:sz w:val="20"/>
          <w:szCs w:val="20"/>
        </w:rPr>
      </w:pPr>
    </w:p>
    <w:p w14:paraId="68EDC417" w14:textId="56179786" w:rsidR="000F0226" w:rsidRDefault="00786950" w:rsidP="006C06D8">
      <w:pPr>
        <w:autoSpaceDE w:val="0"/>
        <w:autoSpaceDN w:val="0"/>
        <w:adjustRightInd w:val="0"/>
        <w:jc w:val="both"/>
        <w:rPr>
          <w:i/>
          <w:color w:val="C00000"/>
          <w:sz w:val="20"/>
          <w:szCs w:val="20"/>
        </w:rPr>
      </w:pPr>
      <w:r>
        <w:rPr>
          <w:i/>
          <w:color w:val="C00000"/>
          <w:sz w:val="20"/>
          <w:szCs w:val="20"/>
        </w:rPr>
        <w:t>(</w:t>
      </w:r>
      <w:r w:rsidR="000F0226" w:rsidRPr="00AC6343">
        <w:rPr>
          <w:i/>
          <w:color w:val="C00000"/>
          <w:sz w:val="20"/>
          <w:szCs w:val="20"/>
        </w:rPr>
        <w:t>*Üniversitemiz</w:t>
      </w:r>
      <w:r w:rsidR="00BE78FF">
        <w:rPr>
          <w:i/>
          <w:color w:val="C00000"/>
          <w:sz w:val="20"/>
          <w:szCs w:val="20"/>
        </w:rPr>
        <w:t>ce;</w:t>
      </w:r>
      <w:r w:rsidR="000F0226" w:rsidRPr="00AC6343">
        <w:rPr>
          <w:i/>
          <w:color w:val="C00000"/>
          <w:sz w:val="20"/>
          <w:szCs w:val="20"/>
        </w:rPr>
        <w:t xml:space="preserve"> AR-GE, Tasarım ve Yenilik Projeleri ile Faaliyetleri talebinin 2547</w:t>
      </w:r>
      <w:r w:rsidR="004F443E" w:rsidRPr="00AC6343">
        <w:rPr>
          <w:i/>
          <w:color w:val="C00000"/>
          <w:sz w:val="20"/>
          <w:szCs w:val="20"/>
        </w:rPr>
        <w:t xml:space="preserve"> </w:t>
      </w:r>
      <w:r w:rsidR="000F0226" w:rsidRPr="00AC6343">
        <w:rPr>
          <w:i/>
          <w:color w:val="C00000"/>
          <w:sz w:val="20"/>
          <w:szCs w:val="20"/>
        </w:rPr>
        <w:t>sayılı kanunun 58. maddesinin (k) bendi uyarınca yapılıp y</w:t>
      </w:r>
      <w:r w:rsidR="00BE78FF">
        <w:rPr>
          <w:i/>
          <w:color w:val="C00000"/>
          <w:sz w:val="20"/>
          <w:szCs w:val="20"/>
        </w:rPr>
        <w:t>apılamayacağının değerlendirilerek kararlaştırılabilmesi</w:t>
      </w:r>
      <w:r w:rsidR="000F0226" w:rsidRPr="00AC6343">
        <w:rPr>
          <w:i/>
          <w:color w:val="C00000"/>
          <w:sz w:val="20"/>
          <w:szCs w:val="20"/>
        </w:rPr>
        <w:t xml:space="preserve"> için aşağıdaki</w:t>
      </w:r>
      <w:r w:rsidR="004F443E" w:rsidRPr="00AC6343">
        <w:rPr>
          <w:i/>
          <w:color w:val="C00000"/>
          <w:sz w:val="20"/>
          <w:szCs w:val="20"/>
        </w:rPr>
        <w:t xml:space="preserve"> </w:t>
      </w:r>
      <w:r w:rsidR="000F0226" w:rsidRPr="00AC6343">
        <w:rPr>
          <w:i/>
          <w:color w:val="C00000"/>
          <w:sz w:val="20"/>
          <w:szCs w:val="20"/>
        </w:rPr>
        <w:t>bilgilerin sağlıklı olarak doldurulması gerekmektedir.</w:t>
      </w:r>
      <w:r>
        <w:rPr>
          <w:i/>
          <w:color w:val="C00000"/>
          <w:sz w:val="20"/>
          <w:szCs w:val="20"/>
        </w:rPr>
        <w:t>)</w:t>
      </w:r>
    </w:p>
    <w:p w14:paraId="621CDCD9" w14:textId="77777777" w:rsidR="00554EE2" w:rsidRPr="006C06D8" w:rsidRDefault="00554EE2" w:rsidP="006C06D8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</w:p>
    <w:tbl>
      <w:tblPr>
        <w:tblStyle w:val="TabloKlavuzu"/>
        <w:tblW w:w="9853" w:type="dxa"/>
        <w:jc w:val="center"/>
        <w:tblLook w:val="04A0" w:firstRow="1" w:lastRow="0" w:firstColumn="1" w:lastColumn="0" w:noHBand="0" w:noVBand="1"/>
      </w:tblPr>
      <w:tblGrid>
        <w:gridCol w:w="9853"/>
      </w:tblGrid>
      <w:tr w:rsidR="004F443E" w:rsidRPr="000F0226" w14:paraId="057C7AE4" w14:textId="77777777" w:rsidTr="00A21348">
        <w:trPr>
          <w:trHeight w:val="217"/>
          <w:jc w:val="center"/>
        </w:trPr>
        <w:tc>
          <w:tcPr>
            <w:tcW w:w="9853" w:type="dxa"/>
            <w:vAlign w:val="center"/>
          </w:tcPr>
          <w:p w14:paraId="3FBB93CF" w14:textId="77777777" w:rsidR="004F4694" w:rsidRDefault="004F4694" w:rsidP="004F44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E113463" w14:textId="6513808C" w:rsidR="004F443E" w:rsidRPr="004F4694" w:rsidRDefault="004F443E" w:rsidP="004F469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694">
              <w:rPr>
                <w:b/>
                <w:bCs/>
                <w:color w:val="000000"/>
                <w:sz w:val="22"/>
                <w:szCs w:val="22"/>
              </w:rPr>
              <w:t>PROJENİN / FAALİYETİN AMACI</w:t>
            </w:r>
          </w:p>
          <w:p w14:paraId="04888C56" w14:textId="1A2239D4" w:rsidR="004F4694" w:rsidRPr="004F4694" w:rsidRDefault="004F4694" w:rsidP="004F4694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43E" w:rsidRPr="000F0226" w14:paraId="287F8D6D" w14:textId="77777777" w:rsidTr="00A21348">
        <w:trPr>
          <w:trHeight w:val="230"/>
          <w:jc w:val="center"/>
        </w:trPr>
        <w:tc>
          <w:tcPr>
            <w:tcW w:w="9853" w:type="dxa"/>
            <w:vAlign w:val="center"/>
          </w:tcPr>
          <w:p w14:paraId="1383206C" w14:textId="77777777" w:rsidR="004F443E" w:rsidRPr="004F443E" w:rsidRDefault="004F443E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çıklama: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21348">
              <w:rPr>
                <w:bCs/>
                <w:i/>
                <w:color w:val="000000"/>
                <w:sz w:val="22"/>
                <w:szCs w:val="22"/>
              </w:rPr>
              <w:t>Projenin / Faaliyetin amacı ile ilgili bilgiler verilmesi beklenmektedir.</w:t>
            </w:r>
          </w:p>
        </w:tc>
      </w:tr>
      <w:tr w:rsidR="004F443E" w:rsidRPr="000F0226" w14:paraId="739D8D1F" w14:textId="77777777" w:rsidTr="00A21348">
        <w:trPr>
          <w:trHeight w:val="230"/>
          <w:jc w:val="center"/>
        </w:trPr>
        <w:tc>
          <w:tcPr>
            <w:tcW w:w="9853" w:type="dxa"/>
            <w:vAlign w:val="center"/>
          </w:tcPr>
          <w:p w14:paraId="40615F4C" w14:textId="77777777" w:rsidR="004F443E" w:rsidRDefault="004F443E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291B222" w14:textId="77777777" w:rsidR="004F443E" w:rsidRDefault="004F443E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4C6E8FB" w14:textId="77777777" w:rsidR="00E47715" w:rsidRDefault="00E47715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A6BC626" w14:textId="4FCB2F4F" w:rsidR="00554EE2" w:rsidRPr="000F0226" w:rsidRDefault="00554EE2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7E3BDEFC" w14:textId="77777777" w:rsidR="009B3255" w:rsidRDefault="009B3255" w:rsidP="004F443E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TabloKlavuzu"/>
        <w:tblW w:w="9864" w:type="dxa"/>
        <w:jc w:val="center"/>
        <w:tblLook w:val="04A0" w:firstRow="1" w:lastRow="0" w:firstColumn="1" w:lastColumn="0" w:noHBand="0" w:noVBand="1"/>
      </w:tblPr>
      <w:tblGrid>
        <w:gridCol w:w="9864"/>
      </w:tblGrid>
      <w:tr w:rsidR="004F443E" w:rsidRPr="000F0226" w14:paraId="77CFB85B" w14:textId="77777777" w:rsidTr="00A21348">
        <w:trPr>
          <w:trHeight w:val="201"/>
          <w:jc w:val="center"/>
        </w:trPr>
        <w:tc>
          <w:tcPr>
            <w:tcW w:w="9864" w:type="dxa"/>
            <w:vAlign w:val="center"/>
          </w:tcPr>
          <w:p w14:paraId="12AAD15B" w14:textId="77777777" w:rsidR="004F4694" w:rsidRDefault="004F4694" w:rsidP="004F44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3E10268" w14:textId="3A25F984" w:rsidR="004F443E" w:rsidRPr="004F4694" w:rsidRDefault="004F443E" w:rsidP="004F469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694">
              <w:rPr>
                <w:b/>
                <w:bCs/>
                <w:color w:val="000000"/>
                <w:sz w:val="22"/>
                <w:szCs w:val="22"/>
              </w:rPr>
              <w:t>PROJENİN / FAALİYETİN KISA ÖZETİ</w:t>
            </w:r>
          </w:p>
          <w:p w14:paraId="59E66C25" w14:textId="3E2E5E36" w:rsidR="004F4694" w:rsidRPr="004F4694" w:rsidRDefault="004F4694" w:rsidP="004F4694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43E" w:rsidRPr="000F0226" w14:paraId="1B5BBCE2" w14:textId="77777777" w:rsidTr="00A21348">
        <w:trPr>
          <w:trHeight w:val="213"/>
          <w:jc w:val="center"/>
        </w:trPr>
        <w:tc>
          <w:tcPr>
            <w:tcW w:w="9864" w:type="dxa"/>
            <w:vAlign w:val="center"/>
          </w:tcPr>
          <w:p w14:paraId="76E070FE" w14:textId="77777777" w:rsidR="004F443E" w:rsidRPr="004F443E" w:rsidRDefault="004F443E" w:rsidP="004F44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çıklama: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21348">
              <w:rPr>
                <w:bCs/>
                <w:i/>
                <w:color w:val="000000"/>
                <w:sz w:val="22"/>
                <w:szCs w:val="22"/>
              </w:rPr>
              <w:t>Projenin / Faaliyetin kapsamı, genel ve teknik tanımı, özel şartları ile ilgili özet bilgiler verilmesi beklenmektedir.</w:t>
            </w:r>
          </w:p>
        </w:tc>
      </w:tr>
      <w:tr w:rsidR="004F443E" w:rsidRPr="000F0226" w14:paraId="621176CA" w14:textId="77777777" w:rsidTr="00A21348">
        <w:trPr>
          <w:trHeight w:val="213"/>
          <w:jc w:val="center"/>
        </w:trPr>
        <w:tc>
          <w:tcPr>
            <w:tcW w:w="9864" w:type="dxa"/>
            <w:vAlign w:val="center"/>
          </w:tcPr>
          <w:p w14:paraId="2969E047" w14:textId="77777777" w:rsidR="004F443E" w:rsidRDefault="004F443E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DCDC3C8" w14:textId="1FDA010E" w:rsidR="004F443E" w:rsidRDefault="004F443E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967388D" w14:textId="717EDE94" w:rsidR="00554EE2" w:rsidRDefault="00554EE2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9DCAE24" w14:textId="77777777" w:rsidR="004F443E" w:rsidRPr="000F0226" w:rsidRDefault="004F443E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530709CF" w14:textId="77777777" w:rsidR="004F443E" w:rsidRDefault="004F443E" w:rsidP="004F443E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TabloKlavuzu"/>
        <w:tblW w:w="9832" w:type="dxa"/>
        <w:jc w:val="center"/>
        <w:tblLook w:val="04A0" w:firstRow="1" w:lastRow="0" w:firstColumn="1" w:lastColumn="0" w:noHBand="0" w:noVBand="1"/>
      </w:tblPr>
      <w:tblGrid>
        <w:gridCol w:w="9832"/>
      </w:tblGrid>
      <w:tr w:rsidR="004F443E" w:rsidRPr="000F0226" w14:paraId="1800F143" w14:textId="77777777" w:rsidTr="00A21348">
        <w:trPr>
          <w:trHeight w:val="202"/>
          <w:jc w:val="center"/>
        </w:trPr>
        <w:tc>
          <w:tcPr>
            <w:tcW w:w="9832" w:type="dxa"/>
            <w:vAlign w:val="center"/>
          </w:tcPr>
          <w:p w14:paraId="3EE65522" w14:textId="77777777" w:rsidR="004F4694" w:rsidRDefault="004F4694" w:rsidP="004F44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2F57967" w14:textId="4E3F5B54" w:rsidR="004F443E" w:rsidRPr="004F4694" w:rsidRDefault="004F443E" w:rsidP="004F4694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F4694">
              <w:rPr>
                <w:b/>
                <w:bCs/>
                <w:sz w:val="22"/>
                <w:szCs w:val="22"/>
              </w:rPr>
              <w:t>PROJENİN / FAALİYETİN MÜLKİYET HAKLARI</w:t>
            </w:r>
            <w:r w:rsidR="00D752CD" w:rsidRPr="004F4694">
              <w:rPr>
                <w:b/>
                <w:bCs/>
                <w:sz w:val="22"/>
                <w:szCs w:val="22"/>
              </w:rPr>
              <w:t xml:space="preserve"> ve GİZLİLİK</w:t>
            </w:r>
          </w:p>
          <w:p w14:paraId="50102FA7" w14:textId="255CC4C5" w:rsidR="004F4694" w:rsidRPr="004F4694" w:rsidRDefault="004F4694" w:rsidP="004F4694">
            <w:pPr>
              <w:pStyle w:val="ListeParagra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F443E" w:rsidRPr="000F0226" w14:paraId="2E184F3A" w14:textId="77777777" w:rsidTr="00A21348">
        <w:trPr>
          <w:trHeight w:val="214"/>
          <w:jc w:val="center"/>
        </w:trPr>
        <w:tc>
          <w:tcPr>
            <w:tcW w:w="9832" w:type="dxa"/>
            <w:vAlign w:val="center"/>
          </w:tcPr>
          <w:p w14:paraId="773457C6" w14:textId="77777777" w:rsidR="004F443E" w:rsidRPr="006F74E8" w:rsidRDefault="004F443E" w:rsidP="004F44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74E8">
              <w:rPr>
                <w:b/>
                <w:sz w:val="22"/>
                <w:szCs w:val="22"/>
              </w:rPr>
              <w:t xml:space="preserve">Açıklama: </w:t>
            </w:r>
            <w:r w:rsidRPr="006F74E8">
              <w:rPr>
                <w:sz w:val="22"/>
                <w:szCs w:val="22"/>
              </w:rPr>
              <w:t xml:space="preserve"> </w:t>
            </w:r>
            <w:r w:rsidRPr="006F74E8">
              <w:rPr>
                <w:bCs/>
                <w:i/>
                <w:sz w:val="22"/>
                <w:szCs w:val="22"/>
              </w:rPr>
              <w:t xml:space="preserve">Bu bölümde AR-GE, Tasarım ve Yenilik Projeleri ile Faaliyetleri sonucunda oluşacak fikri mülkiyet haklarının paylaşım esaslarının nasıl yapılacağı </w:t>
            </w:r>
            <w:r w:rsidR="00D752CD" w:rsidRPr="006F74E8">
              <w:rPr>
                <w:bCs/>
                <w:i/>
                <w:sz w:val="22"/>
                <w:szCs w:val="22"/>
              </w:rPr>
              <w:t xml:space="preserve">ve gizliliği </w:t>
            </w:r>
            <w:r w:rsidRPr="006F74E8">
              <w:rPr>
                <w:bCs/>
                <w:i/>
                <w:sz w:val="22"/>
                <w:szCs w:val="22"/>
              </w:rPr>
              <w:t>hakkında bilgi verilmesi beklenmektedir.</w:t>
            </w:r>
          </w:p>
        </w:tc>
      </w:tr>
      <w:tr w:rsidR="004F443E" w:rsidRPr="000F0226" w14:paraId="7B31FB3F" w14:textId="77777777" w:rsidTr="00A21348">
        <w:trPr>
          <w:trHeight w:val="214"/>
          <w:jc w:val="center"/>
        </w:trPr>
        <w:tc>
          <w:tcPr>
            <w:tcW w:w="9832" w:type="dxa"/>
            <w:vAlign w:val="center"/>
          </w:tcPr>
          <w:p w14:paraId="75A42721" w14:textId="77777777" w:rsidR="004F443E" w:rsidRDefault="004F443E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57E0CA2" w14:textId="77777777" w:rsidR="004F443E" w:rsidRDefault="004F443E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D616E15" w14:textId="77777777" w:rsidR="004F443E" w:rsidRDefault="004F443E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6790F4A" w14:textId="77777777" w:rsidR="00554EE2" w:rsidRDefault="00554EE2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D45F523" w14:textId="46F9039C" w:rsidR="00554EE2" w:rsidRDefault="00554EE2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FB76F34" w14:textId="1D4C903B" w:rsidR="00554EE2" w:rsidRPr="000F0226" w:rsidRDefault="00554EE2" w:rsidP="004F4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240A50E9" w14:textId="77777777" w:rsidR="00554EE2" w:rsidRDefault="00554EE2" w:rsidP="005A4DDA">
      <w:p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</w:rPr>
      </w:pPr>
    </w:p>
    <w:p w14:paraId="4780AC87" w14:textId="7DC90679" w:rsidR="004F443E" w:rsidRDefault="004F443E" w:rsidP="005A4DDA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 w:rsidRPr="004F443E">
        <w:rPr>
          <w:b/>
          <w:i/>
          <w:color w:val="000000"/>
          <w:sz w:val="20"/>
          <w:szCs w:val="20"/>
        </w:rPr>
        <w:t>Not:</w:t>
      </w:r>
      <w:r w:rsidRPr="004F443E">
        <w:rPr>
          <w:i/>
          <w:color w:val="000000"/>
          <w:sz w:val="20"/>
          <w:szCs w:val="20"/>
        </w:rPr>
        <w:t xml:space="preserve"> </w:t>
      </w:r>
      <w:r w:rsidR="00B92304" w:rsidRPr="00A86191">
        <w:rPr>
          <w:i/>
          <w:color w:val="000000"/>
          <w:sz w:val="20"/>
          <w:szCs w:val="20"/>
        </w:rPr>
        <w:t xml:space="preserve">Bu form görev </w:t>
      </w:r>
      <w:r w:rsidR="00B92304">
        <w:rPr>
          <w:i/>
          <w:color w:val="000000"/>
          <w:sz w:val="20"/>
          <w:szCs w:val="20"/>
        </w:rPr>
        <w:t xml:space="preserve">ile birlikte danışmanlık hizmeti başlamadan en az </w:t>
      </w:r>
      <w:r w:rsidR="005A4DDA">
        <w:rPr>
          <w:i/>
          <w:color w:val="000000"/>
          <w:sz w:val="20"/>
          <w:szCs w:val="20"/>
        </w:rPr>
        <w:t>15</w:t>
      </w:r>
      <w:r w:rsidR="00B92304">
        <w:rPr>
          <w:i/>
          <w:color w:val="000000"/>
          <w:sz w:val="20"/>
          <w:szCs w:val="20"/>
        </w:rPr>
        <w:t xml:space="preserve"> gün önce</w:t>
      </w:r>
      <w:r w:rsidR="00B92304" w:rsidRPr="00A86191">
        <w:rPr>
          <w:i/>
          <w:color w:val="000000"/>
          <w:sz w:val="20"/>
          <w:szCs w:val="20"/>
        </w:rPr>
        <w:t xml:space="preserve"> b</w:t>
      </w:r>
      <w:r w:rsidR="00B92304">
        <w:rPr>
          <w:i/>
          <w:color w:val="000000"/>
          <w:sz w:val="20"/>
          <w:szCs w:val="20"/>
        </w:rPr>
        <w:t xml:space="preserve">ölüm başkanlığına aşağıdaki ekler ile birlikte verilmesi </w:t>
      </w:r>
      <w:r w:rsidRPr="004F443E">
        <w:rPr>
          <w:i/>
          <w:color w:val="000000"/>
          <w:sz w:val="20"/>
          <w:szCs w:val="20"/>
        </w:rPr>
        <w:t>gerekmektedir.</w:t>
      </w:r>
      <w:r w:rsidR="005A4DDA">
        <w:rPr>
          <w:i/>
          <w:color w:val="000000"/>
          <w:sz w:val="20"/>
          <w:szCs w:val="20"/>
        </w:rPr>
        <w:t xml:space="preserve"> Bölümler gerektiği kadar uzatılabilir.</w:t>
      </w:r>
    </w:p>
    <w:p w14:paraId="2E678EA3" w14:textId="77777777" w:rsidR="00A82C9D" w:rsidRPr="004F443E" w:rsidRDefault="00A82C9D" w:rsidP="004F443E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14:paraId="55D7C3A7" w14:textId="77777777" w:rsidR="004F443E" w:rsidRPr="004F443E" w:rsidRDefault="004F443E" w:rsidP="004F443E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4F443E">
        <w:rPr>
          <w:i/>
          <w:color w:val="000000"/>
          <w:sz w:val="20"/>
          <w:szCs w:val="20"/>
        </w:rPr>
        <w:t xml:space="preserve">1- İş birliği yapılacak kişi/kuruluşun (6948 sayılı Kanuna göre alınmış) </w:t>
      </w:r>
      <w:r w:rsidRPr="004F443E">
        <w:rPr>
          <w:b/>
          <w:i/>
          <w:color w:val="000000"/>
          <w:sz w:val="20"/>
          <w:szCs w:val="20"/>
        </w:rPr>
        <w:t>Sanayi Sicil Belgesi</w:t>
      </w:r>
      <w:r w:rsidRPr="004F443E">
        <w:rPr>
          <w:i/>
          <w:color w:val="000000"/>
          <w:sz w:val="20"/>
          <w:szCs w:val="20"/>
        </w:rPr>
        <w:t xml:space="preserve"> örneği.</w:t>
      </w:r>
    </w:p>
    <w:p w14:paraId="5179BF99" w14:textId="77777777" w:rsidR="00A86191" w:rsidRPr="00A86191" w:rsidRDefault="00A86191" w:rsidP="00A86191">
      <w:pPr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2-</w:t>
      </w:r>
      <w:r w:rsidRPr="00A86191">
        <w:rPr>
          <w:i/>
          <w:color w:val="000000"/>
          <w:sz w:val="20"/>
          <w:szCs w:val="20"/>
        </w:rPr>
        <w:t xml:space="preserve"> </w:t>
      </w:r>
      <w:r w:rsidR="00B92304">
        <w:rPr>
          <w:i/>
          <w:color w:val="000000"/>
          <w:sz w:val="20"/>
          <w:szCs w:val="20"/>
        </w:rPr>
        <w:t>Sözleşme Taslağı</w:t>
      </w:r>
      <w:r w:rsidRPr="00A86191">
        <w:rPr>
          <w:i/>
          <w:color w:val="000000"/>
          <w:sz w:val="20"/>
          <w:szCs w:val="20"/>
        </w:rPr>
        <w:t xml:space="preserve"> bölüm başkanlığına sunulacaktır.</w:t>
      </w:r>
    </w:p>
    <w:p w14:paraId="398D89BA" w14:textId="4FE6C3C1" w:rsidR="00554EE2" w:rsidRDefault="00A86191" w:rsidP="004F4694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3-</w:t>
      </w:r>
      <w:r w:rsidRPr="00A86191">
        <w:rPr>
          <w:i/>
          <w:color w:val="000000"/>
          <w:sz w:val="20"/>
          <w:szCs w:val="20"/>
        </w:rPr>
        <w:t xml:space="preserve"> </w:t>
      </w:r>
      <w:r w:rsidR="00FE63F1">
        <w:rPr>
          <w:i/>
          <w:color w:val="000000"/>
          <w:sz w:val="20"/>
          <w:szCs w:val="20"/>
        </w:rPr>
        <w:t>Dekanlık/Müdürlük</w:t>
      </w:r>
      <w:r w:rsidRPr="004F443E">
        <w:rPr>
          <w:i/>
          <w:color w:val="000000"/>
          <w:sz w:val="20"/>
          <w:szCs w:val="20"/>
        </w:rPr>
        <w:t xml:space="preserve"> tarafından istenmesi uygun görülen diğer belgeler</w:t>
      </w:r>
    </w:p>
    <w:p w14:paraId="6B134343" w14:textId="0D87B440" w:rsidR="00554EE2" w:rsidRDefault="00554EE2" w:rsidP="00A86191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14:paraId="2A1ABAA4" w14:textId="77777777" w:rsidR="00554EE2" w:rsidRDefault="00554EE2" w:rsidP="00A86191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14:paraId="24934823" w14:textId="77777777" w:rsidR="00B92304" w:rsidRDefault="00B92304" w:rsidP="00A86191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F40176" w:rsidRPr="00F40176" w14:paraId="754E8A40" w14:textId="77777777" w:rsidTr="00A21348">
        <w:trPr>
          <w:trHeight w:val="714"/>
          <w:jc w:val="center"/>
        </w:trPr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78F0B2" w14:textId="77777777" w:rsidR="00554EE2" w:rsidRDefault="00554EE2" w:rsidP="00554EE2">
            <w:pPr>
              <w:jc w:val="center"/>
              <w:rPr>
                <w:b/>
                <w:sz w:val="22"/>
                <w:szCs w:val="22"/>
              </w:rPr>
            </w:pPr>
          </w:p>
          <w:p w14:paraId="08245925" w14:textId="0D43BB66" w:rsidR="00554EE2" w:rsidRDefault="00B92304" w:rsidP="00554EE2">
            <w:pPr>
              <w:jc w:val="center"/>
              <w:rPr>
                <w:b/>
                <w:sz w:val="22"/>
                <w:szCs w:val="22"/>
              </w:rPr>
            </w:pPr>
            <w:r w:rsidRPr="00F40176">
              <w:rPr>
                <w:b/>
                <w:sz w:val="22"/>
                <w:szCs w:val="22"/>
              </w:rPr>
              <w:t>DEKANLIK MAKAMINA</w:t>
            </w:r>
          </w:p>
          <w:p w14:paraId="6A34F910" w14:textId="77777777" w:rsidR="00554EE2" w:rsidRPr="00F40176" w:rsidRDefault="00554EE2" w:rsidP="00554EE2">
            <w:pPr>
              <w:jc w:val="center"/>
              <w:rPr>
                <w:b/>
                <w:sz w:val="22"/>
                <w:szCs w:val="22"/>
              </w:rPr>
            </w:pPr>
          </w:p>
          <w:p w14:paraId="41ED8365" w14:textId="77777777" w:rsidR="00E02523" w:rsidRDefault="00E02523" w:rsidP="00A9719C">
            <w:pPr>
              <w:jc w:val="both"/>
              <w:rPr>
                <w:sz w:val="22"/>
                <w:szCs w:val="22"/>
              </w:rPr>
            </w:pPr>
            <w:r w:rsidRPr="00E02523">
              <w:rPr>
                <w:sz w:val="22"/>
                <w:szCs w:val="22"/>
              </w:rPr>
              <w:t xml:space="preserve">Bölüm Başkanlığımızca, yukarıda adı geçen öğretim elemanımızın yürüteceği danışmanlık hizmeti Üniversite-Sanayi İşbirliği kapsamında değerlendirildiğinden, 2547 Sayılı Yükseköğretim Kanunu'nun 37 </w:t>
            </w:r>
            <w:proofErr w:type="spellStart"/>
            <w:r w:rsidRPr="00E02523">
              <w:rPr>
                <w:sz w:val="22"/>
                <w:szCs w:val="22"/>
              </w:rPr>
              <w:t>nci</w:t>
            </w:r>
            <w:proofErr w:type="spellEnd"/>
            <w:r w:rsidRPr="00E02523">
              <w:rPr>
                <w:sz w:val="22"/>
                <w:szCs w:val="22"/>
              </w:rPr>
              <w:t xml:space="preserve"> ve 58 inci maddesine eklenen (k) fıkrası uyarınca Döner Sermaye üzerinden görevlendirilmesi uygundur. Danışmanlık hizmetlerini yürütmek üzere görevlendirilmesi eğitim öğretim programlarını aksatmayacaktır.</w:t>
            </w:r>
          </w:p>
          <w:p w14:paraId="4AA349AF" w14:textId="62F090BD" w:rsidR="004F4694" w:rsidRPr="00F40176" w:rsidRDefault="004F4694" w:rsidP="00A9719C">
            <w:pPr>
              <w:jc w:val="both"/>
              <w:rPr>
                <w:sz w:val="22"/>
                <w:szCs w:val="22"/>
              </w:rPr>
            </w:pPr>
          </w:p>
        </w:tc>
      </w:tr>
      <w:tr w:rsidR="00F40176" w:rsidRPr="00F40176" w14:paraId="2FD2AF38" w14:textId="77777777" w:rsidTr="00A21348">
        <w:trPr>
          <w:trHeight w:val="522"/>
          <w:jc w:val="center"/>
        </w:trPr>
        <w:tc>
          <w:tcPr>
            <w:tcW w:w="99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1EF" w14:textId="77777777" w:rsidR="00554EE2" w:rsidRDefault="00554EE2" w:rsidP="002F088C">
            <w:pPr>
              <w:ind w:right="1139"/>
              <w:rPr>
                <w:b/>
                <w:color w:val="BFBFBF" w:themeColor="background1" w:themeShade="BF"/>
              </w:rPr>
            </w:pPr>
          </w:p>
          <w:p w14:paraId="7811408B" w14:textId="77777777" w:rsidR="00554EE2" w:rsidRDefault="00554EE2" w:rsidP="002F088C">
            <w:pPr>
              <w:ind w:right="1139"/>
              <w:rPr>
                <w:b/>
                <w:color w:val="BFBFBF" w:themeColor="background1" w:themeShade="BF"/>
              </w:rPr>
            </w:pPr>
          </w:p>
          <w:p w14:paraId="611AA49F" w14:textId="0CB6E928" w:rsidR="002F088C" w:rsidRPr="00F72A4E" w:rsidRDefault="002F088C" w:rsidP="002F088C">
            <w:pPr>
              <w:ind w:right="1139"/>
              <w:rPr>
                <w:b/>
                <w:color w:val="BFBFBF" w:themeColor="background1" w:themeShade="BF"/>
              </w:rPr>
            </w:pPr>
            <w:r w:rsidRPr="00F72A4E">
              <w:rPr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                     İmza</w:t>
            </w:r>
          </w:p>
          <w:p w14:paraId="3B6D62F4" w14:textId="77777777" w:rsidR="00B92304" w:rsidRDefault="00B92304" w:rsidP="00EA68EC">
            <w:pPr>
              <w:ind w:right="1139"/>
              <w:jc w:val="right"/>
              <w:rPr>
                <w:b/>
                <w:color w:val="BFBFBF" w:themeColor="background1" w:themeShade="BF"/>
                <w:sz w:val="22"/>
                <w:szCs w:val="22"/>
              </w:rPr>
            </w:pPr>
            <w:r w:rsidRPr="00F72A4E">
              <w:rPr>
                <w:b/>
                <w:color w:val="BFBFBF" w:themeColor="background1" w:themeShade="BF"/>
                <w:sz w:val="22"/>
                <w:szCs w:val="22"/>
              </w:rPr>
              <w:t xml:space="preserve">   Bölüm Başkanı</w:t>
            </w:r>
          </w:p>
          <w:p w14:paraId="6D266495" w14:textId="76017CC0" w:rsidR="00554EE2" w:rsidRDefault="00554EE2" w:rsidP="00EA68EC">
            <w:pPr>
              <w:ind w:right="1139"/>
              <w:jc w:val="right"/>
              <w:rPr>
                <w:b/>
                <w:sz w:val="22"/>
                <w:szCs w:val="22"/>
              </w:rPr>
            </w:pPr>
          </w:p>
          <w:p w14:paraId="321BD926" w14:textId="6A433133" w:rsidR="004F4694" w:rsidRDefault="004F4694" w:rsidP="00EA68EC">
            <w:pPr>
              <w:ind w:right="1139"/>
              <w:jc w:val="right"/>
              <w:rPr>
                <w:b/>
                <w:sz w:val="22"/>
                <w:szCs w:val="22"/>
              </w:rPr>
            </w:pPr>
          </w:p>
          <w:p w14:paraId="2EC35449" w14:textId="1685376F" w:rsidR="004F4694" w:rsidRDefault="004F4694" w:rsidP="00EA68EC">
            <w:pPr>
              <w:ind w:right="1139"/>
              <w:jc w:val="right"/>
              <w:rPr>
                <w:b/>
                <w:sz w:val="22"/>
                <w:szCs w:val="22"/>
              </w:rPr>
            </w:pPr>
          </w:p>
          <w:p w14:paraId="0FAC58AC" w14:textId="77777777" w:rsidR="004F4694" w:rsidRDefault="004F4694" w:rsidP="004F4694">
            <w:pPr>
              <w:ind w:right="1139"/>
              <w:jc w:val="center"/>
              <w:rPr>
                <w:b/>
                <w:sz w:val="22"/>
                <w:szCs w:val="22"/>
              </w:rPr>
            </w:pPr>
          </w:p>
          <w:p w14:paraId="562A4CD7" w14:textId="2CD47201" w:rsidR="00554EE2" w:rsidRPr="00F40176" w:rsidRDefault="00554EE2" w:rsidP="00EA68EC">
            <w:pPr>
              <w:ind w:right="1139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098CC63" w14:textId="1738931F" w:rsidR="00B92304" w:rsidRDefault="00B92304" w:rsidP="00A86191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14:paraId="7070C714" w14:textId="4FD68046" w:rsidR="00554EE2" w:rsidRDefault="00554EE2" w:rsidP="00A86191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14:paraId="7303DB50" w14:textId="77777777" w:rsidR="004F4694" w:rsidRDefault="004F4694" w:rsidP="00A86191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14:paraId="2131D5AF" w14:textId="77777777" w:rsidR="00554EE2" w:rsidRDefault="00554EE2" w:rsidP="00A86191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14:paraId="40E5D206" w14:textId="51608179" w:rsidR="004F443E" w:rsidRPr="00AC6343" w:rsidRDefault="009F6CE8" w:rsidP="00C55759">
      <w:pPr>
        <w:autoSpaceDE w:val="0"/>
        <w:autoSpaceDN w:val="0"/>
        <w:adjustRightInd w:val="0"/>
        <w:rPr>
          <w:color w:val="000000"/>
        </w:rPr>
      </w:pPr>
      <w:r w:rsidRPr="00AC6343">
        <w:rPr>
          <w:bCs/>
          <w:i/>
          <w:color w:val="C1504D"/>
          <w:sz w:val="20"/>
          <w:szCs w:val="20"/>
        </w:rPr>
        <w:t>(*</w:t>
      </w:r>
      <w:r w:rsidR="00C0286B">
        <w:rPr>
          <w:bCs/>
          <w:i/>
          <w:color w:val="C1504D"/>
          <w:sz w:val="20"/>
          <w:szCs w:val="20"/>
        </w:rPr>
        <w:t xml:space="preserve">Bu Alan </w:t>
      </w:r>
      <w:r w:rsidR="000C4A0B">
        <w:rPr>
          <w:bCs/>
          <w:i/>
          <w:color w:val="C1504D"/>
          <w:sz w:val="20"/>
          <w:szCs w:val="20"/>
        </w:rPr>
        <w:t>Fakülte/Yüksekokul/Enstitü</w:t>
      </w:r>
      <w:r w:rsidR="004F443E" w:rsidRPr="00AC6343">
        <w:rPr>
          <w:bCs/>
          <w:i/>
          <w:color w:val="C1504D"/>
          <w:sz w:val="20"/>
          <w:szCs w:val="20"/>
        </w:rPr>
        <w:t xml:space="preserve"> </w:t>
      </w:r>
      <w:r w:rsidR="00F33C70">
        <w:rPr>
          <w:bCs/>
          <w:i/>
          <w:color w:val="C1504D"/>
          <w:sz w:val="20"/>
          <w:szCs w:val="20"/>
        </w:rPr>
        <w:t>Tarafından</w:t>
      </w:r>
      <w:r w:rsidR="004F443E" w:rsidRPr="00AC6343">
        <w:rPr>
          <w:bCs/>
          <w:i/>
          <w:color w:val="C1504D"/>
          <w:sz w:val="20"/>
          <w:szCs w:val="20"/>
        </w:rPr>
        <w:t xml:space="preserve"> Doldurulacaktır.</w:t>
      </w:r>
      <w:r w:rsidRPr="00AC6343">
        <w:rPr>
          <w:bCs/>
          <w:i/>
          <w:color w:val="C1504D"/>
          <w:sz w:val="20"/>
          <w:szCs w:val="20"/>
        </w:rPr>
        <w:t>)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4338"/>
      </w:tblGrid>
      <w:tr w:rsidR="00C55759" w:rsidRPr="00B92304" w14:paraId="473EFC8A" w14:textId="77777777" w:rsidTr="00ED1405">
        <w:trPr>
          <w:trHeight w:val="140"/>
          <w:jc w:val="center"/>
        </w:trPr>
        <w:tc>
          <w:tcPr>
            <w:tcW w:w="10115" w:type="dxa"/>
            <w:gridSpan w:val="2"/>
            <w:shd w:val="clear" w:color="auto" w:fill="auto"/>
            <w:vAlign w:val="center"/>
          </w:tcPr>
          <w:p w14:paraId="57914DFA" w14:textId="77777777" w:rsidR="00554EE2" w:rsidRDefault="00554EE2" w:rsidP="006C06D8">
            <w:pPr>
              <w:jc w:val="center"/>
              <w:rPr>
                <w:b/>
                <w:sz w:val="22"/>
                <w:szCs w:val="22"/>
              </w:rPr>
            </w:pPr>
          </w:p>
          <w:p w14:paraId="4296E082" w14:textId="74ED8842" w:rsidR="006C06D8" w:rsidRDefault="008E644E" w:rsidP="006C06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-GE DEĞERLENDİRME KURULUNA</w:t>
            </w:r>
          </w:p>
          <w:p w14:paraId="43E8793E" w14:textId="77777777" w:rsidR="00740BAD" w:rsidRPr="006C06D8" w:rsidRDefault="00740BAD" w:rsidP="006C06D8">
            <w:pPr>
              <w:jc w:val="center"/>
              <w:rPr>
                <w:b/>
                <w:sz w:val="22"/>
                <w:szCs w:val="22"/>
              </w:rPr>
            </w:pPr>
          </w:p>
          <w:p w14:paraId="6F16203C" w14:textId="77777777" w:rsidR="00C55759" w:rsidRDefault="00C55759" w:rsidP="00FE63F1">
            <w:pPr>
              <w:jc w:val="center"/>
              <w:rPr>
                <w:bCs/>
                <w:sz w:val="22"/>
                <w:szCs w:val="22"/>
              </w:rPr>
            </w:pPr>
            <w:r w:rsidRPr="0069499A">
              <w:rPr>
                <w:bCs/>
                <w:sz w:val="22"/>
                <w:szCs w:val="22"/>
              </w:rPr>
              <w:t xml:space="preserve">PROJE/FAALİYET İLE İLGİLİ </w:t>
            </w:r>
            <w:r w:rsidR="00FE63F1" w:rsidRPr="0069499A">
              <w:rPr>
                <w:bCs/>
                <w:sz w:val="22"/>
                <w:szCs w:val="22"/>
              </w:rPr>
              <w:t xml:space="preserve">DEKANLIK/MÜDÜRLÜK </w:t>
            </w:r>
            <w:r w:rsidRPr="0069499A">
              <w:rPr>
                <w:bCs/>
                <w:sz w:val="22"/>
                <w:szCs w:val="22"/>
              </w:rPr>
              <w:t>DEĞERLENDİRMESİ</w:t>
            </w:r>
          </w:p>
          <w:p w14:paraId="609BC559" w14:textId="77777777" w:rsidR="00554EE2" w:rsidRDefault="00554EE2" w:rsidP="00FE63F1">
            <w:pPr>
              <w:jc w:val="center"/>
              <w:rPr>
                <w:sz w:val="22"/>
                <w:szCs w:val="22"/>
              </w:rPr>
            </w:pPr>
          </w:p>
          <w:p w14:paraId="4BB704C6" w14:textId="61D26C90" w:rsidR="004F4694" w:rsidRPr="00B92304" w:rsidRDefault="004F4694" w:rsidP="00FE63F1">
            <w:pPr>
              <w:jc w:val="center"/>
              <w:rPr>
                <w:sz w:val="22"/>
                <w:szCs w:val="22"/>
              </w:rPr>
            </w:pPr>
          </w:p>
        </w:tc>
      </w:tr>
      <w:tr w:rsidR="00C55759" w:rsidRPr="00B92304" w14:paraId="00F09BF4" w14:textId="77777777" w:rsidTr="00ED1405">
        <w:trPr>
          <w:trHeight w:val="158"/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566B2774" w14:textId="77777777" w:rsidR="00C55759" w:rsidRPr="00B92304" w:rsidRDefault="00C55759" w:rsidP="00B92304">
            <w:pPr>
              <w:rPr>
                <w:sz w:val="22"/>
                <w:szCs w:val="22"/>
              </w:rPr>
            </w:pPr>
            <w:r w:rsidRPr="00B92304">
              <w:rPr>
                <w:sz w:val="22"/>
                <w:szCs w:val="22"/>
              </w:rPr>
              <w:t>1- Projenin / Faaliyetin Başlama Tarihi: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67D56781" w14:textId="77777777" w:rsidR="00C55759" w:rsidRPr="00B92304" w:rsidRDefault="00C55759" w:rsidP="00B92304">
            <w:pPr>
              <w:rPr>
                <w:sz w:val="22"/>
                <w:szCs w:val="22"/>
              </w:rPr>
            </w:pPr>
          </w:p>
        </w:tc>
      </w:tr>
      <w:tr w:rsidR="00C55759" w:rsidRPr="00B92304" w14:paraId="55424DB3" w14:textId="77777777" w:rsidTr="00ED1405">
        <w:trPr>
          <w:trHeight w:val="150"/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299B9C2F" w14:textId="77777777" w:rsidR="00C55759" w:rsidRPr="00B92304" w:rsidRDefault="00C55759" w:rsidP="00B92304">
            <w:pPr>
              <w:rPr>
                <w:sz w:val="22"/>
                <w:szCs w:val="22"/>
              </w:rPr>
            </w:pPr>
            <w:r w:rsidRPr="00B92304">
              <w:rPr>
                <w:sz w:val="22"/>
                <w:szCs w:val="22"/>
              </w:rPr>
              <w:t>2- Projenin / Faaliyetin Bitiş Tarihi: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51C387EC" w14:textId="77777777" w:rsidR="00C55759" w:rsidRPr="00B92304" w:rsidRDefault="00C55759" w:rsidP="00B92304">
            <w:pPr>
              <w:rPr>
                <w:sz w:val="22"/>
                <w:szCs w:val="22"/>
              </w:rPr>
            </w:pPr>
          </w:p>
        </w:tc>
      </w:tr>
      <w:tr w:rsidR="00C55759" w:rsidRPr="00B92304" w14:paraId="7A45B1B5" w14:textId="77777777" w:rsidTr="00ED1405">
        <w:trPr>
          <w:trHeight w:val="150"/>
          <w:jc w:val="center"/>
        </w:trPr>
        <w:tc>
          <w:tcPr>
            <w:tcW w:w="5777" w:type="dxa"/>
            <w:shd w:val="clear" w:color="auto" w:fill="auto"/>
            <w:vAlign w:val="center"/>
          </w:tcPr>
          <w:p w14:paraId="6BABAFD4" w14:textId="77777777" w:rsidR="00C55759" w:rsidRPr="00B92304" w:rsidRDefault="00C55759" w:rsidP="00B92304">
            <w:pPr>
              <w:rPr>
                <w:sz w:val="22"/>
                <w:szCs w:val="22"/>
              </w:rPr>
            </w:pPr>
            <w:r w:rsidRPr="00B92304">
              <w:rPr>
                <w:sz w:val="22"/>
                <w:szCs w:val="22"/>
              </w:rPr>
              <w:t>3- Projenin / Faaliyetin Bütçesi (KDV Hariç Tutar TL):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485561F" w14:textId="036E4181" w:rsidR="00C55759" w:rsidRPr="00B92304" w:rsidRDefault="00F37256" w:rsidP="00776E9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</w:t>
            </w:r>
            <w:r w:rsidR="00776E9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</w:t>
            </w:r>
            <w:r w:rsidR="004F4694">
              <w:rPr>
                <w:sz w:val="22"/>
                <w:szCs w:val="22"/>
              </w:rPr>
              <w:t>………………</w:t>
            </w:r>
            <w:proofErr w:type="gramEnd"/>
            <w:r>
              <w:rPr>
                <w:sz w:val="22"/>
                <w:szCs w:val="22"/>
              </w:rPr>
              <w:t>TL</w:t>
            </w:r>
          </w:p>
        </w:tc>
      </w:tr>
      <w:tr w:rsidR="005A4DDA" w:rsidRPr="00B92304" w14:paraId="0FA61AC6" w14:textId="77777777" w:rsidTr="00ED1405">
        <w:trPr>
          <w:trHeight w:val="1523"/>
          <w:jc w:val="center"/>
        </w:trPr>
        <w:tc>
          <w:tcPr>
            <w:tcW w:w="10115" w:type="dxa"/>
            <w:gridSpan w:val="2"/>
            <w:shd w:val="clear" w:color="auto" w:fill="auto"/>
            <w:vAlign w:val="center"/>
          </w:tcPr>
          <w:p w14:paraId="52A6B658" w14:textId="77777777" w:rsidR="004F4694" w:rsidRDefault="004F4694" w:rsidP="00C32DA9">
            <w:pPr>
              <w:spacing w:before="120" w:line="2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241ED3" w14:textId="33BF72DF" w:rsidR="006F74E8" w:rsidRDefault="005A4DDA" w:rsidP="00C32DA9">
            <w:pPr>
              <w:spacing w:before="120" w:line="2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3183">
              <w:rPr>
                <w:color w:val="000000" w:themeColor="text1"/>
                <w:sz w:val="22"/>
                <w:szCs w:val="22"/>
              </w:rPr>
              <w:t>Yukarıda adı geçen akademik personelin Üniversite-Sanayi İşbirliği kapsamında akademik</w:t>
            </w:r>
            <w:r w:rsidR="002417C9" w:rsidRPr="00053183">
              <w:rPr>
                <w:color w:val="000000" w:themeColor="text1"/>
                <w:sz w:val="22"/>
                <w:szCs w:val="22"/>
              </w:rPr>
              <w:t xml:space="preserve"> danışmanlık yapmak üzere 2547 S</w:t>
            </w:r>
            <w:r w:rsidRPr="00053183">
              <w:rPr>
                <w:color w:val="000000" w:themeColor="text1"/>
                <w:sz w:val="22"/>
                <w:szCs w:val="22"/>
              </w:rPr>
              <w:t xml:space="preserve">ayılı Yükseköğretim Kanunu'nun 37 </w:t>
            </w:r>
            <w:proofErr w:type="spellStart"/>
            <w:r w:rsidRPr="00053183">
              <w:rPr>
                <w:color w:val="000000" w:themeColor="text1"/>
                <w:sz w:val="22"/>
                <w:szCs w:val="22"/>
              </w:rPr>
              <w:t>nci</w:t>
            </w:r>
            <w:proofErr w:type="spellEnd"/>
            <w:r w:rsidRPr="00053183">
              <w:rPr>
                <w:color w:val="000000" w:themeColor="text1"/>
                <w:sz w:val="22"/>
                <w:szCs w:val="22"/>
              </w:rPr>
              <w:t xml:space="preserve"> ve 58 inci maddesine eklenen (k) fıkrası uyarınca Döner Sermaye üzerinden görevlendirilmes</w:t>
            </w:r>
            <w:r w:rsidR="00C43CE0">
              <w:rPr>
                <w:color w:val="000000" w:themeColor="text1"/>
                <w:sz w:val="22"/>
                <w:szCs w:val="22"/>
              </w:rPr>
              <w:t xml:space="preserve">i uygundur. </w:t>
            </w:r>
          </w:p>
          <w:p w14:paraId="546A5E07" w14:textId="716642F8" w:rsidR="004F4694" w:rsidRPr="00C32DA9" w:rsidRDefault="004F4694" w:rsidP="00C32DA9">
            <w:pPr>
              <w:spacing w:before="120" w:line="2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153F3" w:rsidRPr="00B92304" w14:paraId="241A3086" w14:textId="77777777" w:rsidTr="00ED1405">
        <w:trPr>
          <w:trHeight w:val="746"/>
          <w:jc w:val="center"/>
        </w:trPr>
        <w:tc>
          <w:tcPr>
            <w:tcW w:w="10115" w:type="dxa"/>
            <w:gridSpan w:val="2"/>
            <w:shd w:val="clear" w:color="auto" w:fill="auto"/>
          </w:tcPr>
          <w:p w14:paraId="13F2251B" w14:textId="77777777" w:rsidR="004F4694" w:rsidRDefault="002F088C" w:rsidP="002F088C">
            <w:pPr>
              <w:ind w:right="1139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                 </w:t>
            </w:r>
          </w:p>
          <w:p w14:paraId="79D6E592" w14:textId="77777777" w:rsidR="004F4694" w:rsidRDefault="004F4694" w:rsidP="002F088C">
            <w:pPr>
              <w:ind w:right="1139"/>
              <w:rPr>
                <w:b/>
                <w:color w:val="BFBFBF" w:themeColor="background1" w:themeShade="BF"/>
              </w:rPr>
            </w:pPr>
          </w:p>
          <w:p w14:paraId="725DC471" w14:textId="5A9EBA87" w:rsidR="002F088C" w:rsidRDefault="004F4694" w:rsidP="002F088C">
            <w:pPr>
              <w:ind w:right="1139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               </w:t>
            </w:r>
            <w:r w:rsidR="002F088C">
              <w:rPr>
                <w:b/>
                <w:color w:val="BFBFBF" w:themeColor="background1" w:themeShade="BF"/>
              </w:rPr>
              <w:t>İmza</w:t>
            </w:r>
          </w:p>
          <w:p w14:paraId="533C35B2" w14:textId="52EEDCE5" w:rsidR="002D61CE" w:rsidRDefault="002F088C" w:rsidP="002D61CE">
            <w:pPr>
              <w:ind w:right="1139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                                                                                                          </w:t>
            </w:r>
            <w:r w:rsidR="00C153F3" w:rsidRPr="00FE63F1">
              <w:rPr>
                <w:b/>
                <w:color w:val="BFBFBF" w:themeColor="background1" w:themeShade="BF"/>
              </w:rPr>
              <w:t>Dekan/Müdür</w:t>
            </w:r>
          </w:p>
          <w:p w14:paraId="309D16CF" w14:textId="1580BFF8" w:rsidR="004F4694" w:rsidRDefault="004F4694" w:rsidP="002D61CE">
            <w:pPr>
              <w:ind w:right="1139"/>
              <w:jc w:val="center"/>
              <w:rPr>
                <w:b/>
                <w:color w:val="BFBFBF" w:themeColor="background1" w:themeShade="BF"/>
              </w:rPr>
            </w:pPr>
          </w:p>
          <w:p w14:paraId="07514C7D" w14:textId="77777777" w:rsidR="004F4694" w:rsidRDefault="004F4694" w:rsidP="002D61CE">
            <w:pPr>
              <w:ind w:right="1139"/>
              <w:jc w:val="center"/>
              <w:rPr>
                <w:b/>
                <w:color w:val="BFBFBF" w:themeColor="background1" w:themeShade="BF"/>
              </w:rPr>
            </w:pPr>
          </w:p>
          <w:p w14:paraId="12460AD4" w14:textId="0274410B" w:rsidR="002D61CE" w:rsidRPr="00FE63F1" w:rsidRDefault="002D61CE" w:rsidP="002D61CE">
            <w:pPr>
              <w:ind w:right="1139"/>
              <w:rPr>
                <w:b/>
                <w:color w:val="BFBFBF" w:themeColor="background1" w:themeShade="BF"/>
              </w:rPr>
            </w:pPr>
          </w:p>
        </w:tc>
      </w:tr>
    </w:tbl>
    <w:p w14:paraId="36D58216" w14:textId="31AB4B44" w:rsidR="004F4694" w:rsidRDefault="004F4694" w:rsidP="00FE63F1">
      <w:pPr>
        <w:rPr>
          <w:b/>
          <w:color w:val="BFBFBF" w:themeColor="background1" w:themeShade="BF"/>
          <w:sz w:val="22"/>
          <w:szCs w:val="22"/>
        </w:rPr>
      </w:pPr>
    </w:p>
    <w:p w14:paraId="13733205" w14:textId="455293C7" w:rsidR="004F4694" w:rsidRDefault="004F4694" w:rsidP="00FE63F1">
      <w:pPr>
        <w:rPr>
          <w:b/>
          <w:color w:val="BFBFBF" w:themeColor="background1" w:themeShade="BF"/>
          <w:sz w:val="22"/>
          <w:szCs w:val="22"/>
        </w:rPr>
      </w:pPr>
    </w:p>
    <w:p w14:paraId="0BFC0859" w14:textId="5ED8E3A5" w:rsidR="004F4694" w:rsidRDefault="004F4694" w:rsidP="00FE63F1">
      <w:pPr>
        <w:rPr>
          <w:b/>
          <w:color w:val="BFBFBF" w:themeColor="background1" w:themeShade="BF"/>
          <w:sz w:val="22"/>
          <w:szCs w:val="22"/>
        </w:rPr>
      </w:pPr>
    </w:p>
    <w:p w14:paraId="41A21C50" w14:textId="77777777" w:rsidR="004F4694" w:rsidRDefault="004F4694" w:rsidP="00FE63F1">
      <w:pPr>
        <w:rPr>
          <w:b/>
          <w:color w:val="BFBFBF" w:themeColor="background1" w:themeShade="BF"/>
          <w:sz w:val="22"/>
          <w:szCs w:val="22"/>
        </w:rPr>
      </w:pPr>
    </w:p>
    <w:p w14:paraId="2004BED6" w14:textId="77777777" w:rsidR="00554EE2" w:rsidRDefault="00554EE2" w:rsidP="00FE63F1">
      <w:pPr>
        <w:rPr>
          <w:b/>
          <w:color w:val="BFBFBF" w:themeColor="background1" w:themeShade="BF"/>
          <w:sz w:val="22"/>
          <w:szCs w:val="22"/>
        </w:rPr>
      </w:pPr>
    </w:p>
    <w:p w14:paraId="069BD145" w14:textId="22B8081A" w:rsidR="00554EE2" w:rsidRDefault="00554EE2" w:rsidP="00FE63F1">
      <w:pPr>
        <w:rPr>
          <w:b/>
          <w:color w:val="BFBFBF" w:themeColor="background1" w:themeShade="BF"/>
          <w:sz w:val="22"/>
          <w:szCs w:val="22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554EE2" w:rsidRPr="00B92304" w14:paraId="6F8D7192" w14:textId="77777777" w:rsidTr="00841E89">
        <w:trPr>
          <w:trHeight w:val="140"/>
          <w:jc w:val="center"/>
        </w:trPr>
        <w:tc>
          <w:tcPr>
            <w:tcW w:w="10115" w:type="dxa"/>
            <w:shd w:val="clear" w:color="auto" w:fill="auto"/>
            <w:vAlign w:val="center"/>
          </w:tcPr>
          <w:p w14:paraId="0485F1DA" w14:textId="77777777" w:rsidR="00554EE2" w:rsidRDefault="00554EE2" w:rsidP="00841E89">
            <w:pPr>
              <w:jc w:val="center"/>
              <w:rPr>
                <w:b/>
                <w:sz w:val="22"/>
                <w:szCs w:val="22"/>
              </w:rPr>
            </w:pPr>
          </w:p>
          <w:p w14:paraId="219BE621" w14:textId="77777777" w:rsidR="00554EE2" w:rsidRDefault="00554EE2" w:rsidP="00841E89">
            <w:pPr>
              <w:jc w:val="center"/>
              <w:rPr>
                <w:b/>
                <w:sz w:val="22"/>
                <w:szCs w:val="22"/>
              </w:rPr>
            </w:pPr>
          </w:p>
          <w:p w14:paraId="2737F703" w14:textId="26268697" w:rsidR="00554EE2" w:rsidRDefault="00554EE2" w:rsidP="004F4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KTÖRLÜK MAKAMINA</w:t>
            </w:r>
          </w:p>
          <w:p w14:paraId="290C0708" w14:textId="77777777" w:rsidR="00554EE2" w:rsidRDefault="00554EE2" w:rsidP="00841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ÜNİVERSİTE YÖNETİM KURULUNA SUNULMAK ÜZERE)</w:t>
            </w:r>
          </w:p>
          <w:p w14:paraId="4D7688AF" w14:textId="77777777" w:rsidR="00554EE2" w:rsidRDefault="00554EE2" w:rsidP="00841E89">
            <w:pPr>
              <w:jc w:val="center"/>
              <w:rPr>
                <w:b/>
                <w:sz w:val="22"/>
                <w:szCs w:val="22"/>
              </w:rPr>
            </w:pPr>
          </w:p>
          <w:p w14:paraId="5766860D" w14:textId="463D58AF" w:rsidR="00554EE2" w:rsidRPr="00C43CE0" w:rsidRDefault="00554EE2" w:rsidP="00841E89">
            <w:pPr>
              <w:jc w:val="center"/>
              <w:rPr>
                <w:bCs/>
                <w:sz w:val="22"/>
                <w:szCs w:val="22"/>
              </w:rPr>
            </w:pPr>
            <w:r w:rsidRPr="00C43CE0">
              <w:rPr>
                <w:bCs/>
                <w:sz w:val="22"/>
                <w:szCs w:val="22"/>
              </w:rPr>
              <w:t>PROJE</w:t>
            </w:r>
            <w:r w:rsidR="00043C8A">
              <w:rPr>
                <w:bCs/>
                <w:sz w:val="22"/>
                <w:szCs w:val="22"/>
              </w:rPr>
              <w:t xml:space="preserve"> </w:t>
            </w:r>
            <w:r w:rsidRPr="00C43CE0">
              <w:rPr>
                <w:bCs/>
                <w:sz w:val="22"/>
                <w:szCs w:val="22"/>
              </w:rPr>
              <w:t>/</w:t>
            </w:r>
            <w:r w:rsidR="00043C8A">
              <w:rPr>
                <w:bCs/>
                <w:sz w:val="22"/>
                <w:szCs w:val="22"/>
              </w:rPr>
              <w:t xml:space="preserve"> </w:t>
            </w:r>
            <w:r w:rsidRPr="00C43CE0">
              <w:rPr>
                <w:bCs/>
                <w:sz w:val="22"/>
                <w:szCs w:val="22"/>
              </w:rPr>
              <w:t xml:space="preserve">FAALİYET İLE </w:t>
            </w:r>
            <w:proofErr w:type="gramStart"/>
            <w:r w:rsidRPr="00C43CE0">
              <w:rPr>
                <w:bCs/>
                <w:sz w:val="22"/>
                <w:szCs w:val="22"/>
              </w:rPr>
              <w:t>İLGİLİ  AR</w:t>
            </w:r>
            <w:proofErr w:type="gramEnd"/>
            <w:r w:rsidRPr="00C43CE0">
              <w:rPr>
                <w:bCs/>
                <w:sz w:val="22"/>
                <w:szCs w:val="22"/>
              </w:rPr>
              <w:t>-GE DEĞERLENDİRME KURULU DEĞERLENDİRMESİ</w:t>
            </w:r>
          </w:p>
          <w:p w14:paraId="133190D2" w14:textId="77777777" w:rsidR="00554EE2" w:rsidRPr="00B92304" w:rsidRDefault="00554EE2" w:rsidP="00841E89">
            <w:pPr>
              <w:rPr>
                <w:sz w:val="22"/>
                <w:szCs w:val="22"/>
              </w:rPr>
            </w:pPr>
          </w:p>
        </w:tc>
      </w:tr>
      <w:tr w:rsidR="00554EE2" w:rsidRPr="00B92304" w14:paraId="13CD169F" w14:textId="77777777" w:rsidTr="00841E89">
        <w:trPr>
          <w:trHeight w:val="1523"/>
          <w:jc w:val="center"/>
        </w:trPr>
        <w:tc>
          <w:tcPr>
            <w:tcW w:w="10115" w:type="dxa"/>
            <w:shd w:val="clear" w:color="auto" w:fill="auto"/>
            <w:vAlign w:val="center"/>
          </w:tcPr>
          <w:p w14:paraId="204AF177" w14:textId="77777777" w:rsidR="00554EE2" w:rsidRDefault="00554EE2" w:rsidP="00841E89">
            <w:pPr>
              <w:spacing w:before="120" w:line="2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Style w:val="TabloKlavuzu"/>
              <w:tblW w:w="9889" w:type="dxa"/>
              <w:jc w:val="center"/>
              <w:tblLook w:val="04A0" w:firstRow="1" w:lastRow="0" w:firstColumn="1" w:lastColumn="0" w:noHBand="0" w:noVBand="1"/>
            </w:tblPr>
            <w:tblGrid>
              <w:gridCol w:w="4944"/>
              <w:gridCol w:w="4945"/>
            </w:tblGrid>
            <w:tr w:rsidR="00554EE2" w:rsidRPr="000F0226" w14:paraId="7EA8EA97" w14:textId="77777777" w:rsidTr="00841E89">
              <w:trPr>
                <w:trHeight w:val="383"/>
                <w:jc w:val="center"/>
              </w:trPr>
              <w:tc>
                <w:tcPr>
                  <w:tcW w:w="9888" w:type="dxa"/>
                  <w:gridSpan w:val="2"/>
                  <w:vAlign w:val="center"/>
                </w:tcPr>
                <w:p w14:paraId="4962AA97" w14:textId="77777777" w:rsidR="004F4694" w:rsidRDefault="004F4694" w:rsidP="00841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9C3CBF3" w14:textId="77777777" w:rsidR="00554EE2" w:rsidRDefault="00554EE2" w:rsidP="00841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0226">
                    <w:rPr>
                      <w:b/>
                      <w:bCs/>
                      <w:sz w:val="22"/>
                      <w:szCs w:val="22"/>
                    </w:rPr>
                    <w:t>PROJENİN / FAALİYETİN TÜRÜ, SÜRESİ VE BÜTÇESİ</w:t>
                  </w:r>
                </w:p>
                <w:p w14:paraId="761E2CC8" w14:textId="69374E4D" w:rsidR="004F4694" w:rsidRPr="000F0226" w:rsidRDefault="004F4694" w:rsidP="00841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4EE2" w:rsidRPr="00C153F3" w14:paraId="08D2ABC6" w14:textId="77777777" w:rsidTr="00841E89">
              <w:trPr>
                <w:trHeight w:val="541"/>
                <w:jc w:val="center"/>
              </w:trPr>
              <w:tc>
                <w:tcPr>
                  <w:tcW w:w="4944" w:type="dxa"/>
                  <w:vAlign w:val="center"/>
                </w:tcPr>
                <w:p w14:paraId="313C9F76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F0226">
                    <w:rPr>
                      <w:sz w:val="22"/>
                      <w:szCs w:val="22"/>
                    </w:rPr>
                    <w:t>1- Proje / Faaliyetin Türü</w:t>
                  </w:r>
                </w:p>
              </w:tc>
              <w:tc>
                <w:tcPr>
                  <w:tcW w:w="4945" w:type="dxa"/>
                  <w:vAlign w:val="center"/>
                </w:tcPr>
                <w:p w14:paraId="7DBE4E66" w14:textId="77777777" w:rsidR="00554EE2" w:rsidRPr="00C153F3" w:rsidRDefault="00554EE2" w:rsidP="00841E89">
                  <w:pPr>
                    <w:rPr>
                      <w:color w:val="000000" w:themeColor="text1"/>
                    </w:rPr>
                  </w:pPr>
                  <w:r w:rsidRPr="00C153F3">
                    <w:rPr>
                      <w:noProof/>
                      <w:color w:val="000000" w:themeColor="text1"/>
                      <w:sz w:val="28"/>
                    </w:rPr>
                    <w:t xml:space="preserve"> </w:t>
                  </w:r>
                  <w:sdt>
                    <w:sdtPr>
                      <w:rPr>
                        <w:noProof/>
                        <w:color w:val="000000" w:themeColor="text1"/>
                        <w:sz w:val="28"/>
                      </w:rPr>
                      <w:id w:val="50564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color w:val="000000" w:themeColor="text1"/>
                          <w:sz w:val="28"/>
                        </w:rPr>
                        <w:t>☐</w:t>
                      </w:r>
                    </w:sdtContent>
                  </w:sdt>
                  <w:r w:rsidRPr="00C153F3">
                    <w:rPr>
                      <w:color w:val="000000" w:themeColor="text1"/>
                    </w:rPr>
                    <w:t xml:space="preserve"> </w:t>
                  </w:r>
                  <w:r w:rsidRPr="00C153F3">
                    <w:rPr>
                      <w:color w:val="000000" w:themeColor="text1"/>
                      <w:sz w:val="22"/>
                      <w:szCs w:val="22"/>
                    </w:rPr>
                    <w:t>Ar-ge</w:t>
                  </w:r>
                  <w:r w:rsidRPr="00C153F3">
                    <w:rPr>
                      <w:color w:val="000000" w:themeColor="text1"/>
                    </w:rPr>
                    <w:t xml:space="preserve">             </w:t>
                  </w:r>
                  <w:sdt>
                    <w:sdtPr>
                      <w:rPr>
                        <w:noProof/>
                        <w:color w:val="000000" w:themeColor="text1"/>
                        <w:sz w:val="28"/>
                      </w:rPr>
                      <w:id w:val="1171147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color w:val="000000" w:themeColor="text1"/>
                          <w:sz w:val="28"/>
                        </w:rPr>
                        <w:t>☐</w:t>
                      </w:r>
                    </w:sdtContent>
                  </w:sdt>
                  <w:r w:rsidRPr="00C153F3">
                    <w:rPr>
                      <w:color w:val="000000" w:themeColor="text1"/>
                    </w:rPr>
                    <w:t xml:space="preserve"> </w:t>
                  </w:r>
                  <w:r w:rsidRPr="00C153F3">
                    <w:rPr>
                      <w:color w:val="000000" w:themeColor="text1"/>
                      <w:sz w:val="22"/>
                      <w:szCs w:val="22"/>
                    </w:rPr>
                    <w:t>Tasarım</w:t>
                  </w:r>
                  <w:r w:rsidRPr="00C153F3">
                    <w:rPr>
                      <w:color w:val="000000" w:themeColor="text1"/>
                    </w:rPr>
                    <w:t xml:space="preserve">            </w:t>
                  </w:r>
                  <w:sdt>
                    <w:sdtPr>
                      <w:rPr>
                        <w:noProof/>
                        <w:color w:val="000000" w:themeColor="text1"/>
                        <w:sz w:val="28"/>
                      </w:rPr>
                      <w:id w:val="-930653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color w:val="000000" w:themeColor="text1"/>
                          <w:sz w:val="28"/>
                        </w:rPr>
                        <w:t>☐</w:t>
                      </w:r>
                    </w:sdtContent>
                  </w:sdt>
                  <w:r w:rsidRPr="00C153F3">
                    <w:rPr>
                      <w:color w:val="000000" w:themeColor="text1"/>
                    </w:rPr>
                    <w:t xml:space="preserve"> </w:t>
                  </w:r>
                  <w:r w:rsidRPr="00C153F3">
                    <w:rPr>
                      <w:color w:val="000000" w:themeColor="text1"/>
                      <w:sz w:val="22"/>
                      <w:szCs w:val="22"/>
                    </w:rPr>
                    <w:t>Yenilik</w:t>
                  </w:r>
                </w:p>
              </w:tc>
            </w:tr>
            <w:tr w:rsidR="00554EE2" w:rsidRPr="000F0226" w14:paraId="6D710D88" w14:textId="77777777" w:rsidTr="00841E89">
              <w:trPr>
                <w:trHeight w:val="360"/>
                <w:jc w:val="center"/>
              </w:trPr>
              <w:tc>
                <w:tcPr>
                  <w:tcW w:w="4944" w:type="dxa"/>
                  <w:vAlign w:val="center"/>
                </w:tcPr>
                <w:p w14:paraId="15148334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F0226">
                    <w:rPr>
                      <w:sz w:val="22"/>
                      <w:szCs w:val="22"/>
                    </w:rPr>
                    <w:t>2- Projenin Başlama Tarihi:</w:t>
                  </w:r>
                </w:p>
              </w:tc>
              <w:tc>
                <w:tcPr>
                  <w:tcW w:w="4945" w:type="dxa"/>
                  <w:vAlign w:val="center"/>
                </w:tcPr>
                <w:p w14:paraId="4EFA252D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5A6A154C" w14:textId="77777777" w:rsidTr="00841E89">
              <w:trPr>
                <w:trHeight w:val="383"/>
                <w:jc w:val="center"/>
              </w:trPr>
              <w:tc>
                <w:tcPr>
                  <w:tcW w:w="4944" w:type="dxa"/>
                  <w:vAlign w:val="center"/>
                </w:tcPr>
                <w:p w14:paraId="2521009C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F0226">
                    <w:rPr>
                      <w:sz w:val="22"/>
                      <w:szCs w:val="22"/>
                    </w:rPr>
                    <w:t>3- Projenin Bitiş Tarihi:</w:t>
                  </w:r>
                </w:p>
              </w:tc>
              <w:tc>
                <w:tcPr>
                  <w:tcW w:w="4945" w:type="dxa"/>
                  <w:vAlign w:val="center"/>
                </w:tcPr>
                <w:p w14:paraId="7E213137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78844AAB" w14:textId="77777777" w:rsidTr="00841E89">
              <w:trPr>
                <w:trHeight w:val="383"/>
                <w:jc w:val="center"/>
              </w:trPr>
              <w:tc>
                <w:tcPr>
                  <w:tcW w:w="4944" w:type="dxa"/>
                  <w:vAlign w:val="center"/>
                </w:tcPr>
                <w:p w14:paraId="32BFEA70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F0226">
                    <w:rPr>
                      <w:sz w:val="22"/>
                      <w:szCs w:val="22"/>
                    </w:rPr>
                    <w:t>4-</w:t>
                  </w:r>
                  <w:r>
                    <w:rPr>
                      <w:sz w:val="22"/>
                      <w:szCs w:val="22"/>
                    </w:rPr>
                    <w:t xml:space="preserve"> Projenin</w:t>
                  </w:r>
                  <w:r w:rsidRPr="000F0226">
                    <w:rPr>
                      <w:sz w:val="22"/>
                      <w:szCs w:val="22"/>
                    </w:rPr>
                    <w:t xml:space="preserve"> Bütçesi (KDV Hariç Tutar):</w:t>
                  </w:r>
                </w:p>
              </w:tc>
              <w:tc>
                <w:tcPr>
                  <w:tcW w:w="4945" w:type="dxa"/>
                  <w:vAlign w:val="center"/>
                </w:tcPr>
                <w:p w14:paraId="07919EC3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6318C4B" w14:textId="77777777" w:rsidR="00554EE2" w:rsidRDefault="00554EE2" w:rsidP="00841E89">
            <w:pPr>
              <w:spacing w:before="120" w:line="2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Style w:val="TabloKlavuzu"/>
              <w:tblW w:w="9857" w:type="dxa"/>
              <w:jc w:val="center"/>
              <w:tblLook w:val="04A0" w:firstRow="1" w:lastRow="0" w:firstColumn="1" w:lastColumn="0" w:noHBand="0" w:noVBand="1"/>
            </w:tblPr>
            <w:tblGrid>
              <w:gridCol w:w="4857"/>
              <w:gridCol w:w="5000"/>
            </w:tblGrid>
            <w:tr w:rsidR="00554EE2" w:rsidRPr="000F0226" w14:paraId="656D2A7F" w14:textId="77777777" w:rsidTr="00841E89">
              <w:trPr>
                <w:trHeight w:val="274"/>
                <w:jc w:val="center"/>
              </w:trPr>
              <w:tc>
                <w:tcPr>
                  <w:tcW w:w="9857" w:type="dxa"/>
                  <w:gridSpan w:val="2"/>
                  <w:vAlign w:val="center"/>
                </w:tcPr>
                <w:p w14:paraId="71701AB9" w14:textId="77777777" w:rsidR="004F4694" w:rsidRDefault="004F4694" w:rsidP="00841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EED48F5" w14:textId="77777777" w:rsidR="00554EE2" w:rsidRDefault="00554EE2" w:rsidP="00841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F0226">
                    <w:rPr>
                      <w:b/>
                      <w:bCs/>
                      <w:sz w:val="22"/>
                      <w:szCs w:val="22"/>
                    </w:rPr>
                    <w:t>PROJE / FAALİYET EKİBİ BİLGİLERİ</w:t>
                  </w:r>
                </w:p>
                <w:p w14:paraId="35DFCAA0" w14:textId="74BE2DBB" w:rsidR="004F4694" w:rsidRPr="000F0226" w:rsidRDefault="004F4694" w:rsidP="00841E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54EE2" w:rsidRPr="000F0226" w14:paraId="39715267" w14:textId="77777777" w:rsidTr="00841E89">
              <w:trPr>
                <w:trHeight w:val="290"/>
                <w:jc w:val="center"/>
              </w:trPr>
              <w:tc>
                <w:tcPr>
                  <w:tcW w:w="4857" w:type="dxa"/>
                  <w:vAlign w:val="center"/>
                </w:tcPr>
                <w:p w14:paraId="28044A31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0F0226">
                    <w:rPr>
                      <w:b/>
                      <w:bCs/>
                      <w:sz w:val="22"/>
                      <w:szCs w:val="22"/>
                    </w:rPr>
                    <w:t>Proje / Faaliyet Yürütücüsünün</w:t>
                  </w:r>
                </w:p>
              </w:tc>
              <w:tc>
                <w:tcPr>
                  <w:tcW w:w="5000" w:type="dxa"/>
                  <w:vAlign w:val="center"/>
                </w:tcPr>
                <w:p w14:paraId="479EFD89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1D4225BD" w14:textId="77777777" w:rsidTr="00841E89">
              <w:trPr>
                <w:trHeight w:val="274"/>
                <w:jc w:val="center"/>
              </w:trPr>
              <w:tc>
                <w:tcPr>
                  <w:tcW w:w="4857" w:type="dxa"/>
                  <w:vAlign w:val="center"/>
                </w:tcPr>
                <w:p w14:paraId="4B7306E5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F0226">
                    <w:rPr>
                      <w:sz w:val="22"/>
                      <w:szCs w:val="22"/>
                    </w:rPr>
                    <w:t>1-Görevi/Unvanı:</w:t>
                  </w:r>
                </w:p>
              </w:tc>
              <w:tc>
                <w:tcPr>
                  <w:tcW w:w="5000" w:type="dxa"/>
                  <w:vAlign w:val="center"/>
                </w:tcPr>
                <w:p w14:paraId="16DC51FD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67FC218B" w14:textId="77777777" w:rsidTr="00841E89">
              <w:trPr>
                <w:trHeight w:val="290"/>
                <w:jc w:val="center"/>
              </w:trPr>
              <w:tc>
                <w:tcPr>
                  <w:tcW w:w="4857" w:type="dxa"/>
                  <w:vAlign w:val="center"/>
                </w:tcPr>
                <w:p w14:paraId="0DAE7A70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F0226">
                    <w:rPr>
                      <w:sz w:val="22"/>
                      <w:szCs w:val="22"/>
                    </w:rPr>
                    <w:t>2-Adı ve Soyadı:</w:t>
                  </w:r>
                </w:p>
              </w:tc>
              <w:tc>
                <w:tcPr>
                  <w:tcW w:w="5000" w:type="dxa"/>
                  <w:vAlign w:val="center"/>
                </w:tcPr>
                <w:p w14:paraId="799BC5B1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6401DE2E" w14:textId="77777777" w:rsidTr="00841E89">
              <w:trPr>
                <w:trHeight w:val="274"/>
                <w:jc w:val="center"/>
              </w:trPr>
              <w:tc>
                <w:tcPr>
                  <w:tcW w:w="4857" w:type="dxa"/>
                  <w:vAlign w:val="center"/>
                </w:tcPr>
                <w:p w14:paraId="4E9FB048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F0226">
                    <w:rPr>
                      <w:sz w:val="22"/>
                      <w:szCs w:val="22"/>
                    </w:rPr>
                    <w:t>3-Fakülte/Enstitü/Yüksekokul:</w:t>
                  </w:r>
                </w:p>
              </w:tc>
              <w:tc>
                <w:tcPr>
                  <w:tcW w:w="5000" w:type="dxa"/>
                  <w:vAlign w:val="center"/>
                </w:tcPr>
                <w:p w14:paraId="5F3A8B60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5DD1FB72" w14:textId="77777777" w:rsidTr="00841E89">
              <w:trPr>
                <w:trHeight w:val="290"/>
                <w:jc w:val="center"/>
              </w:trPr>
              <w:tc>
                <w:tcPr>
                  <w:tcW w:w="4857" w:type="dxa"/>
                  <w:vAlign w:val="center"/>
                </w:tcPr>
                <w:p w14:paraId="36B571AA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F0226">
                    <w:rPr>
                      <w:sz w:val="22"/>
                      <w:szCs w:val="22"/>
                    </w:rPr>
                    <w:t>4-Bölüm:</w:t>
                  </w:r>
                </w:p>
              </w:tc>
              <w:tc>
                <w:tcPr>
                  <w:tcW w:w="5000" w:type="dxa"/>
                  <w:vAlign w:val="center"/>
                </w:tcPr>
                <w:p w14:paraId="69D65043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5BDF542A" w14:textId="77777777" w:rsidTr="00841E89">
              <w:trPr>
                <w:trHeight w:val="274"/>
                <w:jc w:val="center"/>
              </w:trPr>
              <w:tc>
                <w:tcPr>
                  <w:tcW w:w="4857" w:type="dxa"/>
                  <w:vAlign w:val="center"/>
                </w:tcPr>
                <w:p w14:paraId="5BA82DD6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0F0226">
                    <w:rPr>
                      <w:b/>
                      <w:bCs/>
                      <w:sz w:val="22"/>
                      <w:szCs w:val="22"/>
                    </w:rPr>
                    <w:t>Proje / Faaliyet Ekibi*</w:t>
                  </w:r>
                </w:p>
              </w:tc>
              <w:tc>
                <w:tcPr>
                  <w:tcW w:w="5000" w:type="dxa"/>
                  <w:vAlign w:val="center"/>
                </w:tcPr>
                <w:p w14:paraId="5DF35A62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127C0FB9" w14:textId="77777777" w:rsidTr="00841E89">
              <w:trPr>
                <w:trHeight w:val="290"/>
                <w:jc w:val="center"/>
              </w:trPr>
              <w:tc>
                <w:tcPr>
                  <w:tcW w:w="4857" w:type="dxa"/>
                  <w:vAlign w:val="center"/>
                </w:tcPr>
                <w:p w14:paraId="21ACC50C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-Proje Çalışanı:</w:t>
                  </w:r>
                </w:p>
              </w:tc>
              <w:tc>
                <w:tcPr>
                  <w:tcW w:w="5000" w:type="dxa"/>
                  <w:vAlign w:val="center"/>
                </w:tcPr>
                <w:p w14:paraId="7C102583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77ED2D08" w14:textId="77777777" w:rsidTr="00841E89">
              <w:trPr>
                <w:trHeight w:val="274"/>
                <w:jc w:val="center"/>
              </w:trPr>
              <w:tc>
                <w:tcPr>
                  <w:tcW w:w="4857" w:type="dxa"/>
                  <w:vAlign w:val="center"/>
                </w:tcPr>
                <w:p w14:paraId="3C73ECDF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-Proje Çalışanı:</w:t>
                  </w:r>
                </w:p>
              </w:tc>
              <w:tc>
                <w:tcPr>
                  <w:tcW w:w="5000" w:type="dxa"/>
                  <w:vAlign w:val="center"/>
                </w:tcPr>
                <w:p w14:paraId="4652F77C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2B268D8D" w14:textId="77777777" w:rsidTr="00841E89">
              <w:trPr>
                <w:trHeight w:val="290"/>
                <w:jc w:val="center"/>
              </w:trPr>
              <w:tc>
                <w:tcPr>
                  <w:tcW w:w="4857" w:type="dxa"/>
                  <w:vAlign w:val="center"/>
                </w:tcPr>
                <w:p w14:paraId="60E575B4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-Proje Çalışanı:</w:t>
                  </w:r>
                </w:p>
              </w:tc>
              <w:tc>
                <w:tcPr>
                  <w:tcW w:w="5000" w:type="dxa"/>
                  <w:vAlign w:val="center"/>
                </w:tcPr>
                <w:p w14:paraId="5DE16683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54EE2" w:rsidRPr="000F0226" w14:paraId="6C5B15E6" w14:textId="77777777" w:rsidTr="00841E89">
              <w:trPr>
                <w:trHeight w:val="290"/>
                <w:jc w:val="center"/>
              </w:trPr>
              <w:tc>
                <w:tcPr>
                  <w:tcW w:w="4857" w:type="dxa"/>
                  <w:vAlign w:val="center"/>
                </w:tcPr>
                <w:p w14:paraId="01112B86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-Proje Çalışanı:</w:t>
                  </w:r>
                </w:p>
              </w:tc>
              <w:tc>
                <w:tcPr>
                  <w:tcW w:w="5000" w:type="dxa"/>
                  <w:vAlign w:val="center"/>
                </w:tcPr>
                <w:p w14:paraId="0ABF6A3B" w14:textId="77777777" w:rsidR="00554EE2" w:rsidRPr="000F0226" w:rsidRDefault="00554EE2" w:rsidP="00841E8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36B93E3" w14:textId="2F061D28" w:rsidR="00554EE2" w:rsidRDefault="00554EE2" w:rsidP="004F4694">
            <w:pPr>
              <w:spacing w:before="120" w:line="28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053183">
              <w:rPr>
                <w:color w:val="000000" w:themeColor="text1"/>
                <w:sz w:val="22"/>
                <w:szCs w:val="22"/>
              </w:rPr>
              <w:t xml:space="preserve">Yukarıda adı geçen akademik personelin Üniversite-Sanayi İşbirliği kapsamında akademik danışmanlık yapmak üzere 2547 Sayılı Yükseköğretim Kanunu'nun 37 </w:t>
            </w:r>
            <w:proofErr w:type="spellStart"/>
            <w:r w:rsidRPr="00053183">
              <w:rPr>
                <w:color w:val="000000" w:themeColor="text1"/>
                <w:sz w:val="22"/>
                <w:szCs w:val="22"/>
              </w:rPr>
              <w:t>nci</w:t>
            </w:r>
            <w:proofErr w:type="spellEnd"/>
            <w:r w:rsidRPr="00053183">
              <w:rPr>
                <w:color w:val="000000" w:themeColor="text1"/>
                <w:sz w:val="22"/>
                <w:szCs w:val="22"/>
              </w:rPr>
              <w:t xml:space="preserve"> ve 58 inci maddesine eklenen (k) fıkrası uyarınca Döner Sermaye üzerinden görevlendirilmesi; </w:t>
            </w:r>
          </w:p>
          <w:p w14:paraId="18995A41" w14:textId="77777777" w:rsidR="004F4694" w:rsidRPr="00053183" w:rsidRDefault="004F4694" w:rsidP="004F4694">
            <w:pPr>
              <w:spacing w:before="120" w:line="28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150AB6" w14:textId="4CC4B6F2" w:rsidR="00554EE2" w:rsidRDefault="008F423F" w:rsidP="00841E89">
            <w:pPr>
              <w:spacing w:before="120" w:line="280" w:lineRule="exact"/>
              <w:jc w:val="center"/>
              <w:rPr>
                <w:sz w:val="22"/>
                <w:szCs w:val="22"/>
              </w:rPr>
            </w:pPr>
            <w:sdt>
              <w:sdtPr>
                <w:rPr>
                  <w:noProof/>
                  <w:color w:val="000000" w:themeColor="text1"/>
                  <w:sz w:val="28"/>
                  <w:szCs w:val="28"/>
                </w:rPr>
                <w:id w:val="12886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94">
                  <w:rPr>
                    <w:rFonts w:ascii="MS Gothic" w:eastAsia="MS Gothic" w:hAnsi="MS Gothic" w:hint="eastAsia"/>
                    <w:noProof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54EE2" w:rsidRPr="00B923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4EE2" w:rsidRPr="00B92304">
              <w:rPr>
                <w:sz w:val="22"/>
                <w:szCs w:val="22"/>
              </w:rPr>
              <w:t>Uygun</w:t>
            </w:r>
            <w:r w:rsidR="00554EE2">
              <w:rPr>
                <w:sz w:val="22"/>
                <w:szCs w:val="22"/>
              </w:rPr>
              <w:t>dur</w:t>
            </w:r>
            <w:r w:rsidR="00554EE2" w:rsidRPr="00B92304">
              <w:rPr>
                <w:sz w:val="22"/>
                <w:szCs w:val="22"/>
              </w:rPr>
              <w:t xml:space="preserve">     </w:t>
            </w:r>
            <w:r w:rsidR="00554EE2">
              <w:rPr>
                <w:sz w:val="22"/>
                <w:szCs w:val="22"/>
              </w:rPr>
              <w:t xml:space="preserve"> </w:t>
            </w:r>
            <w:r w:rsidR="004F4694">
              <w:rPr>
                <w:sz w:val="22"/>
                <w:szCs w:val="22"/>
              </w:rPr>
              <w:t xml:space="preserve">  </w:t>
            </w:r>
            <w:r w:rsidR="00554EE2">
              <w:rPr>
                <w:sz w:val="22"/>
                <w:szCs w:val="22"/>
              </w:rPr>
              <w:t xml:space="preserve">      </w:t>
            </w:r>
            <w:r w:rsidR="00554EE2" w:rsidRPr="00B92304">
              <w:rPr>
                <w:sz w:val="22"/>
                <w:szCs w:val="22"/>
              </w:rPr>
              <w:t xml:space="preserve">    </w:t>
            </w:r>
            <w:sdt>
              <w:sdtPr>
                <w:rPr>
                  <w:noProof/>
                  <w:color w:val="000000" w:themeColor="text1"/>
                  <w:sz w:val="28"/>
                  <w:szCs w:val="28"/>
                </w:rPr>
                <w:id w:val="13405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94">
                  <w:rPr>
                    <w:rFonts w:ascii="MS Gothic" w:eastAsia="MS Gothic" w:hAnsi="MS Gothic" w:hint="eastAsia"/>
                    <w:noProof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54EE2" w:rsidRPr="00B923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4EE2" w:rsidRPr="00B92304">
              <w:rPr>
                <w:sz w:val="22"/>
                <w:szCs w:val="22"/>
              </w:rPr>
              <w:t>Uygun Değildir.</w:t>
            </w:r>
          </w:p>
          <w:p w14:paraId="2F48B824" w14:textId="77777777" w:rsidR="00554EE2" w:rsidRPr="00B92304" w:rsidRDefault="00554EE2" w:rsidP="00841E89">
            <w:pPr>
              <w:spacing w:before="120"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554EE2" w:rsidRPr="00FE63F1" w14:paraId="15D0184C" w14:textId="77777777" w:rsidTr="00841E89">
        <w:trPr>
          <w:trHeight w:val="746"/>
          <w:jc w:val="center"/>
        </w:trPr>
        <w:tc>
          <w:tcPr>
            <w:tcW w:w="10115" w:type="dxa"/>
            <w:shd w:val="clear" w:color="auto" w:fill="auto"/>
          </w:tcPr>
          <w:p w14:paraId="3DE98790" w14:textId="77777777" w:rsidR="00554EE2" w:rsidRDefault="00554EE2" w:rsidP="00841E89">
            <w:pPr>
              <w:ind w:right="1139"/>
              <w:jc w:val="center"/>
              <w:rPr>
                <w:b/>
                <w:sz w:val="22"/>
                <w:szCs w:val="22"/>
              </w:rPr>
            </w:pPr>
          </w:p>
          <w:p w14:paraId="430262D3" w14:textId="77777777" w:rsidR="00554EE2" w:rsidRDefault="00554EE2" w:rsidP="00E3440D">
            <w:pPr>
              <w:ind w:right="113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-Ge Değerlendirme Kurulu</w:t>
            </w:r>
          </w:p>
          <w:p w14:paraId="6C2FB4EF" w14:textId="03250E12" w:rsidR="00554EE2" w:rsidRDefault="00554EE2" w:rsidP="00841E89">
            <w:pPr>
              <w:ind w:right="1139"/>
              <w:rPr>
                <w:b/>
                <w:color w:val="BFBFBF" w:themeColor="background1" w:themeShade="BF"/>
              </w:rPr>
            </w:pPr>
          </w:p>
          <w:p w14:paraId="73FA8753" w14:textId="77777777" w:rsidR="004F4694" w:rsidRDefault="004F4694" w:rsidP="00841E89">
            <w:pPr>
              <w:ind w:right="1139"/>
              <w:rPr>
                <w:b/>
                <w:color w:val="BFBFBF" w:themeColor="background1" w:themeShade="BF"/>
              </w:rPr>
            </w:pPr>
          </w:p>
          <w:p w14:paraId="7D3D3493" w14:textId="77777777" w:rsidR="00554EE2" w:rsidRDefault="00554EE2" w:rsidP="00841E89">
            <w:pPr>
              <w:ind w:right="1139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           İmza                                    </w:t>
            </w:r>
            <w:proofErr w:type="spellStart"/>
            <w:r>
              <w:rPr>
                <w:b/>
                <w:color w:val="BFBFBF" w:themeColor="background1" w:themeShade="BF"/>
              </w:rPr>
              <w:t>İmza</w:t>
            </w:r>
            <w:proofErr w:type="spellEnd"/>
            <w:r>
              <w:rPr>
                <w:b/>
                <w:color w:val="BFBFBF" w:themeColor="background1" w:themeShade="BF"/>
              </w:rPr>
              <w:t xml:space="preserve">                                          </w:t>
            </w:r>
            <w:proofErr w:type="spellStart"/>
            <w:r>
              <w:rPr>
                <w:b/>
                <w:color w:val="BFBFBF" w:themeColor="background1" w:themeShade="BF"/>
              </w:rPr>
              <w:t>İmza</w:t>
            </w:r>
            <w:proofErr w:type="spellEnd"/>
          </w:p>
          <w:p w14:paraId="3016E011" w14:textId="77777777" w:rsidR="00554EE2" w:rsidRDefault="00554EE2" w:rsidP="00841E89">
            <w:pPr>
              <w:ind w:right="1139"/>
              <w:jc w:val="center"/>
              <w:rPr>
                <w:b/>
                <w:color w:val="BFBFBF" w:themeColor="background1" w:themeShade="BF"/>
              </w:rPr>
            </w:pPr>
          </w:p>
          <w:p w14:paraId="789EBEF8" w14:textId="105D15D3" w:rsidR="00554EE2" w:rsidRDefault="00554EE2" w:rsidP="00841E89">
            <w:pPr>
              <w:ind w:right="1139"/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 xml:space="preserve">       Başkan                                   Üye                                    </w:t>
            </w:r>
            <w:r w:rsidR="004F4694">
              <w:rPr>
                <w:b/>
                <w:color w:val="BFBFBF" w:themeColor="background1" w:themeShade="BF"/>
              </w:rPr>
              <w:t xml:space="preserve"> </w:t>
            </w:r>
            <w:r>
              <w:rPr>
                <w:b/>
                <w:color w:val="BFBFBF" w:themeColor="background1" w:themeShade="BF"/>
              </w:rPr>
              <w:t xml:space="preserve">        </w:t>
            </w:r>
            <w:proofErr w:type="spellStart"/>
            <w:r>
              <w:rPr>
                <w:b/>
                <w:color w:val="BFBFBF" w:themeColor="background1" w:themeShade="BF"/>
              </w:rPr>
              <w:t>Üye</w:t>
            </w:r>
            <w:proofErr w:type="spellEnd"/>
          </w:p>
          <w:p w14:paraId="7D112547" w14:textId="3A69E604" w:rsidR="004F4694" w:rsidRPr="00FE63F1" w:rsidRDefault="004F4694" w:rsidP="00841E89">
            <w:pPr>
              <w:ind w:right="1139"/>
              <w:rPr>
                <w:b/>
                <w:color w:val="BFBFBF" w:themeColor="background1" w:themeShade="BF"/>
              </w:rPr>
            </w:pPr>
          </w:p>
        </w:tc>
      </w:tr>
    </w:tbl>
    <w:p w14:paraId="6B40C6B1" w14:textId="77777777" w:rsidR="00554EE2" w:rsidRPr="00A21348" w:rsidRDefault="00554EE2" w:rsidP="00554EE2">
      <w:pPr>
        <w:rPr>
          <w:b/>
          <w:color w:val="BFBFBF" w:themeColor="background1" w:themeShade="BF"/>
          <w:sz w:val="22"/>
          <w:szCs w:val="22"/>
        </w:rPr>
      </w:pPr>
    </w:p>
    <w:p w14:paraId="091BA497" w14:textId="77777777" w:rsidR="00554EE2" w:rsidRPr="00A21348" w:rsidRDefault="00554EE2" w:rsidP="00FE63F1">
      <w:pPr>
        <w:rPr>
          <w:b/>
          <w:color w:val="BFBFBF" w:themeColor="background1" w:themeShade="BF"/>
          <w:sz w:val="22"/>
          <w:szCs w:val="22"/>
        </w:rPr>
      </w:pPr>
    </w:p>
    <w:sectPr w:rsidR="00554EE2" w:rsidRPr="00A21348" w:rsidSect="00C32DA9">
      <w:headerReference w:type="default" r:id="rId8"/>
      <w:footerReference w:type="default" r:id="rId9"/>
      <w:pgSz w:w="11906" w:h="16838"/>
      <w:pgMar w:top="1134" w:right="992" w:bottom="851" w:left="1418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7E1E" w14:textId="77777777" w:rsidR="008F423F" w:rsidRDefault="008F423F" w:rsidP="00B92304">
      <w:r>
        <w:separator/>
      </w:r>
    </w:p>
  </w:endnote>
  <w:endnote w:type="continuationSeparator" w:id="0">
    <w:p w14:paraId="295CD98A" w14:textId="77777777" w:rsidR="008F423F" w:rsidRDefault="008F423F" w:rsidP="00B9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492715"/>
      <w:docPartObj>
        <w:docPartGallery w:val="Page Numbers (Bottom of Page)"/>
        <w:docPartUnique/>
      </w:docPartObj>
    </w:sdtPr>
    <w:sdtEndPr/>
    <w:sdtContent>
      <w:p w14:paraId="1A4D7E30" w14:textId="73840CC2" w:rsidR="000466B6" w:rsidRDefault="000466B6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09">
          <w:rPr>
            <w:noProof/>
          </w:rPr>
          <w:t>4</w:t>
        </w:r>
        <w:r>
          <w:fldChar w:fldCharType="end"/>
        </w:r>
      </w:p>
    </w:sdtContent>
  </w:sdt>
  <w:p w14:paraId="0CF25E72" w14:textId="4EE74BA3" w:rsidR="000466B6" w:rsidRDefault="000466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AC3F0" w14:textId="77777777" w:rsidR="008F423F" w:rsidRDefault="008F423F" w:rsidP="00B92304">
      <w:r>
        <w:separator/>
      </w:r>
    </w:p>
  </w:footnote>
  <w:footnote w:type="continuationSeparator" w:id="0">
    <w:p w14:paraId="1CA32351" w14:textId="77777777" w:rsidR="008F423F" w:rsidRDefault="008F423F" w:rsidP="00B9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1" w:type="dxa"/>
      <w:tblInd w:w="-147" w:type="dxa"/>
      <w:tblLook w:val="04A0" w:firstRow="1" w:lastRow="0" w:firstColumn="1" w:lastColumn="0" w:noHBand="0" w:noVBand="1"/>
    </w:tblPr>
    <w:tblGrid>
      <w:gridCol w:w="4752"/>
      <w:gridCol w:w="5029"/>
    </w:tblGrid>
    <w:tr w:rsidR="00765E2D" w14:paraId="3AAA55F8" w14:textId="77777777" w:rsidTr="008E644E">
      <w:tc>
        <w:tcPr>
          <w:tcW w:w="4752" w:type="dxa"/>
        </w:tcPr>
        <w:p w14:paraId="14975FDC" w14:textId="402B13C0" w:rsidR="00765E2D" w:rsidRDefault="00765E2D" w:rsidP="00765E2D">
          <w:pPr>
            <w:jc w:val="center"/>
            <w:rPr>
              <w:rFonts w:eastAsiaTheme="minorHAnsi"/>
              <w:b/>
              <w:lang w:eastAsia="en-US"/>
            </w:rPr>
          </w:pPr>
          <w:r>
            <w:rPr>
              <w:noProof/>
            </w:rPr>
            <w:drawing>
              <wp:inline distT="0" distB="0" distL="0" distR="0" wp14:anchorId="33B0EED3" wp14:editId="25C6E56D">
                <wp:extent cx="2705100" cy="771525"/>
                <wp:effectExtent l="0" t="0" r="0" b="9525"/>
                <wp:docPr id="7" name="Resim 7" descr="C:\Users\tau\AppData\Local\Microsoft\Windows\INetCache\Content.Word\TA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tau\AppData\Local\Microsoft\Windows\INetCache\Content.Word\TA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</w:tcPr>
        <w:p w14:paraId="0E45246F" w14:textId="77777777" w:rsidR="00765E2D" w:rsidRDefault="00765E2D" w:rsidP="00765E2D">
          <w:pPr>
            <w:pStyle w:val="AralkYok"/>
            <w:spacing w:line="276" w:lineRule="auto"/>
          </w:pPr>
          <w:r>
            <w:t xml:space="preserve">                  </w:t>
          </w:r>
        </w:p>
        <w:p w14:paraId="6EEC4580" w14:textId="3849EB5A" w:rsidR="00765E2D" w:rsidRDefault="00663CDD" w:rsidP="00765E2D">
          <w:pPr>
            <w:jc w:val="center"/>
            <w:rPr>
              <w:rFonts w:eastAsiaTheme="minorHAnsi"/>
              <w:b/>
              <w:lang w:eastAsia="en-US"/>
            </w:rPr>
          </w:pPr>
          <w:r>
            <w:rPr>
              <w:rFonts w:eastAsiaTheme="minorHAnsi"/>
              <w:b/>
              <w:lang w:eastAsia="en-US"/>
            </w:rPr>
            <w:t>BAŞVURU FORMU</w:t>
          </w:r>
        </w:p>
        <w:p w14:paraId="798C4BC2" w14:textId="7CD145C3" w:rsidR="00663CDD" w:rsidRDefault="00663CDD" w:rsidP="00765E2D">
          <w:pPr>
            <w:jc w:val="center"/>
            <w:rPr>
              <w:rFonts w:eastAsiaTheme="minorHAnsi"/>
              <w:b/>
              <w:lang w:eastAsia="en-US"/>
            </w:rPr>
          </w:pPr>
          <w:r>
            <w:rPr>
              <w:rFonts w:eastAsiaTheme="minorHAnsi"/>
              <w:b/>
              <w:lang w:eastAsia="en-US"/>
            </w:rPr>
            <w:t>(Ek-1)</w:t>
          </w:r>
        </w:p>
        <w:p w14:paraId="7933289F" w14:textId="77777777" w:rsidR="00765E2D" w:rsidRDefault="00765E2D" w:rsidP="00765E2D">
          <w:pPr>
            <w:jc w:val="center"/>
            <w:rPr>
              <w:rFonts w:eastAsiaTheme="minorHAnsi"/>
              <w:b/>
              <w:lang w:eastAsia="en-US"/>
            </w:rPr>
          </w:pPr>
        </w:p>
      </w:tc>
    </w:tr>
  </w:tbl>
  <w:p w14:paraId="77993703" w14:textId="77777777" w:rsidR="00012D6E" w:rsidRDefault="00012D6E" w:rsidP="00F21D2B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374A0"/>
    <w:multiLevelType w:val="hybridMultilevel"/>
    <w:tmpl w:val="26E0B9FE"/>
    <w:lvl w:ilvl="0" w:tplc="6E089F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26"/>
    <w:rsid w:val="00012D6E"/>
    <w:rsid w:val="00043C8A"/>
    <w:rsid w:val="000466B6"/>
    <w:rsid w:val="00053183"/>
    <w:rsid w:val="00074657"/>
    <w:rsid w:val="00094609"/>
    <w:rsid w:val="000B362C"/>
    <w:rsid w:val="000B7594"/>
    <w:rsid w:val="000C4A0B"/>
    <w:rsid w:val="000E14A2"/>
    <w:rsid w:val="000F0226"/>
    <w:rsid w:val="001303A1"/>
    <w:rsid w:val="001F6D8D"/>
    <w:rsid w:val="00203281"/>
    <w:rsid w:val="00207C34"/>
    <w:rsid w:val="002417C9"/>
    <w:rsid w:val="002423ED"/>
    <w:rsid w:val="00243CEC"/>
    <w:rsid w:val="00263D5F"/>
    <w:rsid w:val="00264AC0"/>
    <w:rsid w:val="00280CC8"/>
    <w:rsid w:val="002D61CE"/>
    <w:rsid w:val="002F088C"/>
    <w:rsid w:val="00305D74"/>
    <w:rsid w:val="003C128A"/>
    <w:rsid w:val="003F05D5"/>
    <w:rsid w:val="00450087"/>
    <w:rsid w:val="00450471"/>
    <w:rsid w:val="004719AE"/>
    <w:rsid w:val="0049082F"/>
    <w:rsid w:val="004C25E9"/>
    <w:rsid w:val="004F27B0"/>
    <w:rsid w:val="004F443E"/>
    <w:rsid w:val="004F4694"/>
    <w:rsid w:val="005235F3"/>
    <w:rsid w:val="0053004E"/>
    <w:rsid w:val="00554EE2"/>
    <w:rsid w:val="00597D08"/>
    <w:rsid w:val="005A4DDA"/>
    <w:rsid w:val="005B670F"/>
    <w:rsid w:val="00626453"/>
    <w:rsid w:val="00634AEB"/>
    <w:rsid w:val="00663CDD"/>
    <w:rsid w:val="0066723B"/>
    <w:rsid w:val="0069499A"/>
    <w:rsid w:val="006B16FE"/>
    <w:rsid w:val="006C06D8"/>
    <w:rsid w:val="006D2023"/>
    <w:rsid w:val="006F74E8"/>
    <w:rsid w:val="00740BAD"/>
    <w:rsid w:val="00746CEF"/>
    <w:rsid w:val="007518AA"/>
    <w:rsid w:val="00765E2D"/>
    <w:rsid w:val="00776E98"/>
    <w:rsid w:val="00786950"/>
    <w:rsid w:val="00826AE5"/>
    <w:rsid w:val="008C72FB"/>
    <w:rsid w:val="008E644E"/>
    <w:rsid w:val="008F423F"/>
    <w:rsid w:val="00962C38"/>
    <w:rsid w:val="00976F2B"/>
    <w:rsid w:val="009B3255"/>
    <w:rsid w:val="009C1111"/>
    <w:rsid w:val="009E093C"/>
    <w:rsid w:val="009F6CE8"/>
    <w:rsid w:val="00A21348"/>
    <w:rsid w:val="00A215AE"/>
    <w:rsid w:val="00A82C9D"/>
    <w:rsid w:val="00A86191"/>
    <w:rsid w:val="00A9719C"/>
    <w:rsid w:val="00AB797C"/>
    <w:rsid w:val="00AC6343"/>
    <w:rsid w:val="00B106F2"/>
    <w:rsid w:val="00B2288E"/>
    <w:rsid w:val="00B34491"/>
    <w:rsid w:val="00B45F8B"/>
    <w:rsid w:val="00B66FF8"/>
    <w:rsid w:val="00B8385C"/>
    <w:rsid w:val="00B91CAB"/>
    <w:rsid w:val="00B92304"/>
    <w:rsid w:val="00B928A5"/>
    <w:rsid w:val="00BD3754"/>
    <w:rsid w:val="00BE78FF"/>
    <w:rsid w:val="00C0286B"/>
    <w:rsid w:val="00C153F3"/>
    <w:rsid w:val="00C23363"/>
    <w:rsid w:val="00C32DA9"/>
    <w:rsid w:val="00C33F1F"/>
    <w:rsid w:val="00C43CE0"/>
    <w:rsid w:val="00C55759"/>
    <w:rsid w:val="00CA5F2A"/>
    <w:rsid w:val="00CA6BA5"/>
    <w:rsid w:val="00CD07EC"/>
    <w:rsid w:val="00CF1718"/>
    <w:rsid w:val="00D752CD"/>
    <w:rsid w:val="00DB3E5D"/>
    <w:rsid w:val="00DD3399"/>
    <w:rsid w:val="00DD5C2F"/>
    <w:rsid w:val="00DF5D2A"/>
    <w:rsid w:val="00E02523"/>
    <w:rsid w:val="00E0547D"/>
    <w:rsid w:val="00E21039"/>
    <w:rsid w:val="00E3440D"/>
    <w:rsid w:val="00E47715"/>
    <w:rsid w:val="00E54F0C"/>
    <w:rsid w:val="00E93A5F"/>
    <w:rsid w:val="00EB5630"/>
    <w:rsid w:val="00ED1405"/>
    <w:rsid w:val="00EF043D"/>
    <w:rsid w:val="00F21D2B"/>
    <w:rsid w:val="00F33C70"/>
    <w:rsid w:val="00F37256"/>
    <w:rsid w:val="00F40176"/>
    <w:rsid w:val="00F4314C"/>
    <w:rsid w:val="00F729D9"/>
    <w:rsid w:val="00F72A4E"/>
    <w:rsid w:val="00F867E4"/>
    <w:rsid w:val="00F97E34"/>
    <w:rsid w:val="00FB082C"/>
    <w:rsid w:val="00FC3BDC"/>
    <w:rsid w:val="00FC42EE"/>
    <w:rsid w:val="00FC61A8"/>
    <w:rsid w:val="00FE06B1"/>
    <w:rsid w:val="00FE52BA"/>
    <w:rsid w:val="00FE63F1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61965"/>
  <w15:docId w15:val="{4E5C723C-EE43-4290-A1C2-002289B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02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226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861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923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23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923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230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65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5B58-0F7D-4EEB-A62B-D6F5E79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DEMIREL</dc:creator>
  <cp:lastModifiedBy>RECEP KÖZEN</cp:lastModifiedBy>
  <cp:revision>3</cp:revision>
  <cp:lastPrinted>2017-02-28T11:33:00Z</cp:lastPrinted>
  <dcterms:created xsi:type="dcterms:W3CDTF">2021-02-15T11:34:00Z</dcterms:created>
  <dcterms:modified xsi:type="dcterms:W3CDTF">2021-04-02T12:53:00Z</dcterms:modified>
</cp:coreProperties>
</file>